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36750A" w:rsidRDefault="00A571AC" w:rsidP="002E0111">
      <w:pPr>
        <w:pStyle w:val="Ancredugraphisme"/>
        <w:rPr>
          <w:noProof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38C9BCB" wp14:editId="7441A12C">
                <wp:simplePos x="0" y="0"/>
                <wp:positionH relativeFrom="column">
                  <wp:posOffset>2512060</wp:posOffset>
                </wp:positionH>
                <wp:positionV relativeFrom="paragraph">
                  <wp:posOffset>0</wp:posOffset>
                </wp:positionV>
                <wp:extent cx="4635500" cy="2400300"/>
                <wp:effectExtent l="0" t="0" r="38100" b="381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F1" w:rsidRPr="0036750A" w:rsidRDefault="00942CF1" w:rsidP="006E3CB8">
                            <w:pPr>
                              <w:pStyle w:val="Titr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aire des sciences  À la maison</w:t>
                            </w:r>
                          </w:p>
                          <w:p w:rsidR="00942CF1" w:rsidRPr="00F15DBA" w:rsidRDefault="00942CF1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0"/>
                              <w:rPr>
                                <w:b/>
                                <w:noProof/>
                                <w:color w:val="F27120" w:themeColor="accent3"/>
                                <w:sz w:val="20"/>
                              </w:rPr>
                            </w:pPr>
                          </w:p>
                          <w:p w:rsidR="00942CF1" w:rsidRPr="006E3CB8" w:rsidRDefault="00942CF1" w:rsidP="00F15DBA">
                            <w:pPr>
                              <w:pStyle w:val="Sous-titre"/>
                              <w:pBdr>
                                <w:bottom w:val="single" w:sz="4" w:space="15" w:color="595959" w:themeColor="text1" w:themeTint="A6"/>
                              </w:pBdr>
                              <w:spacing w:after="100" w:afterAutospacing="1" w:line="240" w:lineRule="auto"/>
                              <w:rPr>
                                <w:color w:val="F27120" w:themeColor="accent3"/>
                              </w:rPr>
                            </w:pPr>
                            <w:r w:rsidRPr="006E3CB8">
                              <w:rPr>
                                <w:b/>
                                <w:noProof/>
                                <w:color w:val="F27120" w:themeColor="accent3"/>
                              </w:rPr>
                              <w:t>dÉf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> : Comment fa</w:t>
                            </w:r>
                            <w:r>
                              <w:rPr>
                                <w:noProof/>
                                <w:color w:val="F27120" w:themeColor="accent3"/>
                              </w:rPr>
                              <w:t>BRIQUE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>r</w:t>
                            </w:r>
                            <w:r>
                              <w:rPr>
                                <w:noProof/>
                                <w:color w:val="F27120" w:themeColor="accent3"/>
                              </w:rPr>
                              <w:t xml:space="preserve"> 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>un</w:t>
                            </w:r>
                            <w:r>
                              <w:rPr>
                                <w:noProof/>
                                <w:color w:val="F27120" w:themeColor="accent3"/>
                              </w:rPr>
                              <w:t xml:space="preserve"> FROMAG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 xml:space="preserve">e </w:t>
                            </w:r>
                            <w:r>
                              <w:rPr>
                                <w:noProof/>
                                <w:color w:val="F27120" w:themeColor="accent3"/>
                              </w:rPr>
                              <w:t>FRAI</w:t>
                            </w:r>
                            <w:r w:rsidRPr="006E3CB8">
                              <w:rPr>
                                <w:noProof/>
                                <w:color w:val="F27120" w:themeColor="accent3"/>
                              </w:rPr>
                              <w:t>s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9B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8pt;margin-top:0;width:365pt;height:18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" strokecolor="white [3212]">
                <v:textbox>
                  <w:txbxContent>
                    <w:p w:rsidR="00942CF1" w:rsidRPr="0036750A" w:rsidRDefault="00942CF1" w:rsidP="006E3CB8">
                      <w:pPr>
                        <w:pStyle w:val="Titre"/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aire des sciences  À la maison</w:t>
                      </w:r>
                    </w:p>
                    <w:p w:rsidR="00942CF1" w:rsidRPr="00F15DBA" w:rsidRDefault="00942CF1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0"/>
                        <w:rPr>
                          <w:b/>
                          <w:noProof/>
                          <w:color w:val="F27120" w:themeColor="accent3"/>
                          <w:sz w:val="20"/>
                        </w:rPr>
                      </w:pPr>
                    </w:p>
                    <w:p w:rsidR="00942CF1" w:rsidRPr="006E3CB8" w:rsidRDefault="00942CF1" w:rsidP="00F15DBA">
                      <w:pPr>
                        <w:pStyle w:val="Sous-titre"/>
                        <w:pBdr>
                          <w:bottom w:val="single" w:sz="4" w:space="15" w:color="595959" w:themeColor="text1" w:themeTint="A6"/>
                        </w:pBdr>
                        <w:spacing w:after="100" w:afterAutospacing="1" w:line="240" w:lineRule="auto"/>
                        <w:rPr>
                          <w:color w:val="F27120" w:themeColor="accent3"/>
                        </w:rPr>
                      </w:pPr>
                      <w:r w:rsidRPr="006E3CB8">
                        <w:rPr>
                          <w:b/>
                          <w:noProof/>
                          <w:color w:val="F27120" w:themeColor="accent3"/>
                        </w:rPr>
                        <w:t>dÉf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> : Comment fa</w:t>
                      </w:r>
                      <w:r>
                        <w:rPr>
                          <w:noProof/>
                          <w:color w:val="F27120" w:themeColor="accent3"/>
                        </w:rPr>
                        <w:t>BRIQUE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>r</w:t>
                      </w:r>
                      <w:r>
                        <w:rPr>
                          <w:noProof/>
                          <w:color w:val="F27120" w:themeColor="accent3"/>
                        </w:rPr>
                        <w:t xml:space="preserve"> 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>un</w:t>
                      </w:r>
                      <w:r>
                        <w:rPr>
                          <w:noProof/>
                          <w:color w:val="F27120" w:themeColor="accent3"/>
                        </w:rPr>
                        <w:t xml:space="preserve"> FROMAG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 xml:space="preserve">e </w:t>
                      </w:r>
                      <w:r>
                        <w:rPr>
                          <w:noProof/>
                          <w:color w:val="F27120" w:themeColor="accent3"/>
                        </w:rPr>
                        <w:t>FRAI</w:t>
                      </w:r>
                      <w:r w:rsidRPr="006E3CB8">
                        <w:rPr>
                          <w:noProof/>
                          <w:color w:val="F27120" w:themeColor="accent3"/>
                        </w:rPr>
                        <w:t>s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4FA">
        <w:rPr>
          <w:noProof/>
          <w:lang w:eastAsia="fr-FR"/>
        </w:rPr>
        <w:drawing>
          <wp:anchor distT="0" distB="0" distL="114300" distR="114300" simplePos="0" relativeHeight="251797504" behindDoc="1" locked="0" layoutInCell="1" allowOverlap="1" wp14:anchorId="14D0FA84" wp14:editId="3027523A">
            <wp:simplePos x="0" y="0"/>
            <wp:positionH relativeFrom="column">
              <wp:posOffset>-288925</wp:posOffset>
            </wp:positionH>
            <wp:positionV relativeFrom="paragraph">
              <wp:posOffset>-228600</wp:posOffset>
            </wp:positionV>
            <wp:extent cx="2689225" cy="1512993"/>
            <wp:effectExtent l="0" t="0" r="3175" b="11430"/>
            <wp:wrapNone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3"/>
                    <a:stretch/>
                  </pic:blipFill>
                  <pic:spPr bwMode="auto">
                    <a:xfrm>
                      <a:off x="0" y="0"/>
                      <a:ext cx="2689698" cy="151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E14807" w:rsidRDefault="00E14807">
      <w:pPr>
        <w:rPr>
          <w:noProof/>
        </w:rPr>
      </w:pPr>
    </w:p>
    <w:p w:rsidR="00BA239F" w:rsidRDefault="008A4CC1">
      <w:pPr>
        <w:rPr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5368FBE" wp14:editId="79355213">
                <wp:simplePos x="0" y="0"/>
                <wp:positionH relativeFrom="column">
                  <wp:posOffset>-58420</wp:posOffset>
                </wp:positionH>
                <wp:positionV relativeFrom="paragraph">
                  <wp:posOffset>2955290</wp:posOffset>
                </wp:positionV>
                <wp:extent cx="2554605" cy="383921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3839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F1" w:rsidRDefault="00942CF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asserole</w:t>
                            </w:r>
                            <w:r w:rsidR="005E4C3E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aladier</w:t>
                            </w:r>
                            <w:proofErr w:type="spellEnd"/>
                            <w:proofErr w:type="gramEnd"/>
                            <w:r w:rsidR="005E4C3E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bol ou soucoupe</w:t>
                            </w:r>
                          </w:p>
                          <w:p w:rsidR="00942CF1" w:rsidRDefault="00942CF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Verre mesureur ou </w:t>
                            </w:r>
                            <w:proofErr w:type="spellStart"/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ecocup</w:t>
                            </w:r>
                            <w:proofErr w:type="spellEnd"/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gradué</w:t>
                            </w:r>
                          </w:p>
                          <w:p w:rsidR="00942CF1" w:rsidRDefault="00942CF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eringue ou bo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hon doseur de médicament</w:t>
                            </w:r>
                          </w:p>
                          <w:p w:rsidR="00942CF1" w:rsidRDefault="00942CF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Passoire ou tamis</w:t>
                            </w:r>
                          </w:p>
                          <w:p w:rsidR="00942CF1" w:rsidRDefault="00942CF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erviette</w:t>
                            </w:r>
                            <w:r w:rsidR="005E4C3E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filtre à café ou essuie-tout</w:t>
                            </w:r>
                          </w:p>
                          <w:p w:rsidR="00942CF1" w:rsidRDefault="005E4C3E" w:rsidP="007164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Grande </w:t>
                            </w:r>
                            <w:r w:rsidR="00942CF1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cuillère</w:t>
                            </w:r>
                          </w:p>
                          <w:p w:rsidR="00942CF1" w:rsidRPr="007164FA" w:rsidRDefault="00942CF1" w:rsidP="007164FA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ourchette</w:t>
                            </w:r>
                          </w:p>
                          <w:p w:rsidR="00942CF1" w:rsidRPr="00B83C25" w:rsidRDefault="00942CF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Lait ½ écrémé ou entier</w:t>
                            </w:r>
                          </w:p>
                          <w:p w:rsidR="00942CF1" w:rsidRDefault="00942CF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Vinaigre blanc ou jus de citron</w:t>
                            </w:r>
                          </w:p>
                          <w:p w:rsidR="00942CF1" w:rsidRDefault="00942CF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el, poivre</w:t>
                            </w:r>
                          </w:p>
                          <w:p w:rsidR="00942CF1" w:rsidRDefault="00942CF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Epices et herbes aromatiques éventuellement</w:t>
                            </w:r>
                          </w:p>
                          <w:p w:rsidR="00942CF1" w:rsidRPr="00B83C25" w:rsidRDefault="00942CF1" w:rsidP="00B83C2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N w:val="0"/>
                              <w:spacing w:line="240" w:lineRule="auto"/>
                              <w:textAlignment w:val="baseline"/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Recette</w:t>
                            </w:r>
                            <w:r w:rsidR="008A4CC1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proofErr w:type="gramStart"/>
                            <w:r w:rsidR="008A4CC1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«  tâchée</w:t>
                            </w:r>
                            <w:proofErr w:type="gramEnd"/>
                            <w:r w:rsidR="008A4CC1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 »</w:t>
                            </w: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 xml:space="preserve"> (voir p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8FBE" id="_x0000_s1027" type="#_x0000_t202" style="position:absolute;margin-left:-4.6pt;margin-top:232.7pt;width:201.15pt;height:302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" filled="f" stroked="f">
                <v:textbox>
                  <w:txbxContent>
                    <w:p w:rsidR="00942CF1" w:rsidRDefault="00942CF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asserole</w:t>
                      </w:r>
                      <w:r w:rsidR="005E4C3E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,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aladier</w:t>
                      </w:r>
                      <w:proofErr w:type="spellEnd"/>
                      <w:proofErr w:type="gramEnd"/>
                      <w:r w:rsidR="005E4C3E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,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bol ou soucoupe</w:t>
                      </w:r>
                    </w:p>
                    <w:p w:rsidR="00942CF1" w:rsidRDefault="00942CF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Verre mesureur ou </w:t>
                      </w:r>
                      <w:proofErr w:type="spellStart"/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ecocup</w:t>
                      </w:r>
                      <w:proofErr w:type="spellEnd"/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gradué</w:t>
                      </w:r>
                    </w:p>
                    <w:p w:rsidR="00942CF1" w:rsidRDefault="00942CF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eringue ou bou</w:t>
                      </w:r>
                      <w:bookmarkStart w:id="1" w:name="_GoBack"/>
                      <w:bookmarkEnd w:id="1"/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hon doseur de médicament</w:t>
                      </w:r>
                    </w:p>
                    <w:p w:rsidR="00942CF1" w:rsidRDefault="00942CF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Passoire ou tamis</w:t>
                      </w:r>
                    </w:p>
                    <w:p w:rsidR="00942CF1" w:rsidRDefault="00942CF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erviette</w:t>
                      </w:r>
                      <w:r w:rsidR="005E4C3E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,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filtre à café ou essuie-tout</w:t>
                      </w:r>
                    </w:p>
                    <w:p w:rsidR="00942CF1" w:rsidRDefault="005E4C3E" w:rsidP="007164FA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Grande </w:t>
                      </w:r>
                      <w:r w:rsidR="00942CF1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cuillère</w:t>
                      </w:r>
                    </w:p>
                    <w:p w:rsidR="00942CF1" w:rsidRPr="007164FA" w:rsidRDefault="00942CF1" w:rsidP="007164FA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ourchette</w:t>
                      </w:r>
                    </w:p>
                    <w:p w:rsidR="00942CF1" w:rsidRPr="00B83C25" w:rsidRDefault="00942CF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Lait ½ écrémé ou entier</w:t>
                      </w:r>
                    </w:p>
                    <w:p w:rsidR="00942CF1" w:rsidRDefault="00942CF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Vinaigre blanc ou jus de citron</w:t>
                      </w:r>
                    </w:p>
                    <w:p w:rsidR="00942CF1" w:rsidRDefault="00942CF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el, poivre</w:t>
                      </w:r>
                    </w:p>
                    <w:p w:rsidR="00942CF1" w:rsidRDefault="00942CF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Epices et herbes aromatiques éventuellement</w:t>
                      </w:r>
                    </w:p>
                    <w:p w:rsidR="00942CF1" w:rsidRPr="00B83C25" w:rsidRDefault="00942CF1" w:rsidP="00B83C25">
                      <w:pPr>
                        <w:pStyle w:val="Paragraphedeliste"/>
                        <w:widowControl w:val="0"/>
                        <w:numPr>
                          <w:ilvl w:val="0"/>
                          <w:numId w:val="11"/>
                        </w:numPr>
                        <w:suppressAutoHyphens/>
                        <w:autoSpaceDN w:val="0"/>
                        <w:spacing w:line="240" w:lineRule="auto"/>
                        <w:textAlignment w:val="baseline"/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Recette</w:t>
                      </w:r>
                      <w:r w:rsidR="008A4CC1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</w:t>
                      </w:r>
                      <w:proofErr w:type="gramStart"/>
                      <w:r w:rsidR="008A4CC1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«  tâchée</w:t>
                      </w:r>
                      <w:proofErr w:type="gramEnd"/>
                      <w:r w:rsidR="008A4CC1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 »</w:t>
                      </w: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 xml:space="preserve"> (voir p.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9DE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8A3E5A" wp14:editId="2587073F">
                <wp:simplePos x="0" y="0"/>
                <wp:positionH relativeFrom="column">
                  <wp:posOffset>2514600</wp:posOffset>
                </wp:positionH>
                <wp:positionV relativeFrom="paragraph">
                  <wp:posOffset>6818630</wp:posOffset>
                </wp:positionV>
                <wp:extent cx="4635500" cy="2470150"/>
                <wp:effectExtent l="0" t="0" r="38100" b="1905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470150"/>
                        </a:xfrm>
                        <a:prstGeom prst="roundRect">
                          <a:avLst>
                            <a:gd name="adj" fmla="val 62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F1" w:rsidRPr="00344087" w:rsidRDefault="00942CF1" w:rsidP="00C74F02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>
                              <w:rPr>
                                <w:color w:val="F27120" w:themeColor="accent3"/>
                                <w:lang w:eastAsia="zh-CN" w:bidi="hi-IN"/>
                              </w:rPr>
                              <w:t>le point sur les connaissances</w:t>
                            </w:r>
                          </w:p>
                          <w:p w:rsidR="00942CF1" w:rsidRDefault="00942CF1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</w:p>
                          <w:p w:rsidR="00942CF1" w:rsidRPr="00E71FBB" w:rsidRDefault="00942CF1" w:rsidP="00E71FBB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E71FBB">
                              <w:rPr>
                                <w:color w:val="F27120" w:themeColor="accent3"/>
                                <w:sz w:val="22"/>
                              </w:rPr>
                              <w:t xml:space="preserve">Le lait est un </w:t>
                            </w:r>
                            <w:r w:rsidRPr="00E71FBB">
                              <w:rPr>
                                <w:b/>
                                <w:color w:val="F27120" w:themeColor="accent3"/>
                                <w:sz w:val="22"/>
                              </w:rPr>
                              <w:t>mélange</w:t>
                            </w:r>
                            <w:r w:rsidRPr="00E71FBB">
                              <w:rPr>
                                <w:color w:val="F27120" w:themeColor="accent3"/>
                                <w:sz w:val="22"/>
                              </w:rPr>
                              <w:t xml:space="preserve"> de différents constituants</w:t>
                            </w:r>
                            <w:r w:rsidR="005E4C3E">
                              <w:rPr>
                                <w:color w:val="F27120" w:themeColor="accent3"/>
                                <w:sz w:val="22"/>
                              </w:rPr>
                              <w:t> :</w:t>
                            </w:r>
                            <w:r w:rsidR="008A4CC1"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  <w:r w:rsidRPr="00E71FBB">
                              <w:rPr>
                                <w:color w:val="F27120" w:themeColor="accent3"/>
                                <w:sz w:val="22"/>
                              </w:rPr>
                              <w:t>eau, glucides (lactose par exemple), lipides, protéines, sels minéraux ;</w:t>
                            </w:r>
                            <w:r>
                              <w:rPr>
                                <w:color w:val="F27120" w:themeColor="accent3"/>
                                <w:sz w:val="22"/>
                              </w:rPr>
                              <w:t xml:space="preserve"> </w:t>
                            </w:r>
                            <w:r w:rsidRPr="00E71FBB">
                              <w:rPr>
                                <w:b/>
                                <w:color w:val="F27120" w:themeColor="accent3"/>
                                <w:sz w:val="22"/>
                              </w:rPr>
                              <w:t xml:space="preserve">on ne distingue pas </w:t>
                            </w:r>
                            <w:r w:rsidR="005E4C3E">
                              <w:rPr>
                                <w:b/>
                                <w:color w:val="F27120" w:themeColor="accent3"/>
                                <w:sz w:val="22"/>
                              </w:rPr>
                              <w:t>c</w:t>
                            </w:r>
                            <w:r w:rsidRPr="00E71FBB">
                              <w:rPr>
                                <w:b/>
                                <w:color w:val="F27120" w:themeColor="accent3"/>
                                <w:sz w:val="22"/>
                              </w:rPr>
                              <w:t xml:space="preserve">es différents constituants à l’œil nu : on dit que c’est un </w:t>
                            </w:r>
                            <w:r w:rsidRPr="00E71FBB">
                              <w:rPr>
                                <w:b/>
                                <w:color w:val="F27120" w:themeColor="accent3"/>
                                <w:sz w:val="22"/>
                                <w:u w:val="single"/>
                              </w:rPr>
                              <w:t>mélange homogène</w:t>
                            </w:r>
                            <w:r w:rsidRPr="00E71FBB">
                              <w:rPr>
                                <w:b/>
                                <w:color w:val="F27120" w:themeColor="accent3"/>
                                <w:sz w:val="22"/>
                              </w:rPr>
                              <w:t>.</w:t>
                            </w:r>
                          </w:p>
                          <w:p w:rsidR="00942CF1" w:rsidRPr="00E71FBB" w:rsidRDefault="00942CF1" w:rsidP="00E71FBB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color w:val="F27120" w:themeColor="accent3"/>
                                <w:sz w:val="22"/>
                              </w:rPr>
                            </w:pPr>
                            <w:r w:rsidRPr="00E71FBB">
                              <w:rPr>
                                <w:color w:val="F27120" w:themeColor="accent3"/>
                                <w:sz w:val="22"/>
                              </w:rPr>
                              <w:t>Lorsqu’on ajoute du vinaigre au lait, une transformation chimique a lieu qui forme le caillé (riche en protéine et matière grasse) et le petit lait.</w:t>
                            </w:r>
                          </w:p>
                          <w:p w:rsidR="00942CF1" w:rsidRPr="00E71FBB" w:rsidRDefault="00942CF1" w:rsidP="0031550C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b/>
                                <w:color w:val="F27120" w:themeColor="accent3"/>
                                <w:sz w:val="22"/>
                              </w:rPr>
                            </w:pPr>
                            <w:r w:rsidRPr="00E71FBB">
                              <w:rPr>
                                <w:b/>
                                <w:color w:val="F27120" w:themeColor="accent3"/>
                                <w:sz w:val="22"/>
                              </w:rPr>
                              <w:t xml:space="preserve">On distingue à l’œil nu le caillé du petit lait : on dit qu’il s’agit d’un </w:t>
                            </w:r>
                            <w:r w:rsidRPr="00E71FBB">
                              <w:rPr>
                                <w:b/>
                                <w:color w:val="F27120" w:themeColor="accent3"/>
                                <w:sz w:val="22"/>
                                <w:u w:val="single"/>
                              </w:rPr>
                              <w:t>mélange hétérogène</w:t>
                            </w:r>
                            <w:r w:rsidRPr="00E71FBB">
                              <w:rPr>
                                <w:b/>
                                <w:color w:val="F27120" w:themeColor="accent3"/>
                                <w:sz w:val="22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A3E5A" id="Zone de texte 36" o:spid="_x0000_s1028" style="position:absolute;margin-left:198pt;margin-top:536.9pt;width:365pt;height:19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" fillcolor="white [3201]" strokecolor="#f27120 [3206]" strokeweight="1pt">
                <v:stroke joinstyle="miter"/>
                <v:textbox>
                  <w:txbxContent>
                    <w:p w:rsidR="00942CF1" w:rsidRPr="00344087" w:rsidRDefault="00942CF1" w:rsidP="00C74F02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>
                        <w:rPr>
                          <w:color w:val="F27120" w:themeColor="accent3"/>
                          <w:lang w:eastAsia="zh-CN" w:bidi="hi-IN"/>
                        </w:rPr>
                        <w:t>le point sur les connaissances</w:t>
                      </w:r>
                    </w:p>
                    <w:p w:rsidR="00942CF1" w:rsidRDefault="00942CF1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</w:p>
                    <w:p w:rsidR="00942CF1" w:rsidRPr="00E71FBB" w:rsidRDefault="00942CF1" w:rsidP="00E71FBB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E71FBB">
                        <w:rPr>
                          <w:color w:val="F27120" w:themeColor="accent3"/>
                          <w:sz w:val="22"/>
                        </w:rPr>
                        <w:t xml:space="preserve">Le lait est un </w:t>
                      </w:r>
                      <w:r w:rsidRPr="00E71FBB">
                        <w:rPr>
                          <w:b/>
                          <w:color w:val="F27120" w:themeColor="accent3"/>
                          <w:sz w:val="22"/>
                        </w:rPr>
                        <w:t>mélange</w:t>
                      </w:r>
                      <w:r w:rsidRPr="00E71FBB">
                        <w:rPr>
                          <w:color w:val="F27120" w:themeColor="accent3"/>
                          <w:sz w:val="22"/>
                        </w:rPr>
                        <w:t xml:space="preserve"> de différents constituants</w:t>
                      </w:r>
                      <w:r w:rsidR="005E4C3E">
                        <w:rPr>
                          <w:color w:val="F27120" w:themeColor="accent3"/>
                          <w:sz w:val="22"/>
                        </w:rPr>
                        <w:t> :</w:t>
                      </w:r>
                      <w:r w:rsidR="008A4CC1"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  <w:r w:rsidRPr="00E71FBB">
                        <w:rPr>
                          <w:color w:val="F27120" w:themeColor="accent3"/>
                          <w:sz w:val="22"/>
                        </w:rPr>
                        <w:t>eau, glucides (lactose par exemple), lipides, protéines, sels minéraux ;</w:t>
                      </w:r>
                      <w:r>
                        <w:rPr>
                          <w:color w:val="F27120" w:themeColor="accent3"/>
                          <w:sz w:val="22"/>
                        </w:rPr>
                        <w:t xml:space="preserve"> </w:t>
                      </w:r>
                      <w:r w:rsidRPr="00E71FBB">
                        <w:rPr>
                          <w:b/>
                          <w:color w:val="F27120" w:themeColor="accent3"/>
                          <w:sz w:val="22"/>
                        </w:rPr>
                        <w:t xml:space="preserve">on ne distingue pas </w:t>
                      </w:r>
                      <w:r w:rsidR="005E4C3E">
                        <w:rPr>
                          <w:b/>
                          <w:color w:val="F27120" w:themeColor="accent3"/>
                          <w:sz w:val="22"/>
                        </w:rPr>
                        <w:t>c</w:t>
                      </w:r>
                      <w:r w:rsidRPr="00E71FBB">
                        <w:rPr>
                          <w:b/>
                          <w:color w:val="F27120" w:themeColor="accent3"/>
                          <w:sz w:val="22"/>
                        </w:rPr>
                        <w:t xml:space="preserve">es différents constituants à l’œil nu : on dit que c’est un </w:t>
                      </w:r>
                      <w:r w:rsidRPr="00E71FBB">
                        <w:rPr>
                          <w:b/>
                          <w:color w:val="F27120" w:themeColor="accent3"/>
                          <w:sz w:val="22"/>
                          <w:u w:val="single"/>
                        </w:rPr>
                        <w:t>mélange homogène</w:t>
                      </w:r>
                      <w:r w:rsidRPr="00E71FBB">
                        <w:rPr>
                          <w:b/>
                          <w:color w:val="F27120" w:themeColor="accent3"/>
                          <w:sz w:val="22"/>
                        </w:rPr>
                        <w:t>.</w:t>
                      </w:r>
                    </w:p>
                    <w:p w:rsidR="00942CF1" w:rsidRPr="00E71FBB" w:rsidRDefault="00942CF1" w:rsidP="00E71FBB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color w:val="F27120" w:themeColor="accent3"/>
                          <w:sz w:val="22"/>
                        </w:rPr>
                      </w:pPr>
                      <w:r w:rsidRPr="00E71FBB">
                        <w:rPr>
                          <w:color w:val="F27120" w:themeColor="accent3"/>
                          <w:sz w:val="22"/>
                        </w:rPr>
                        <w:t>Lorsqu’on ajoute du vinaigre au lait, une transformation chimique a lieu qui forme le caillé (riche en protéine et matière grasse) et le petit lait.</w:t>
                      </w:r>
                    </w:p>
                    <w:p w:rsidR="00942CF1" w:rsidRPr="00E71FBB" w:rsidRDefault="00942CF1" w:rsidP="0031550C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b/>
                          <w:color w:val="F27120" w:themeColor="accent3"/>
                          <w:sz w:val="22"/>
                        </w:rPr>
                      </w:pPr>
                      <w:r w:rsidRPr="00E71FBB">
                        <w:rPr>
                          <w:b/>
                          <w:color w:val="F27120" w:themeColor="accent3"/>
                          <w:sz w:val="22"/>
                        </w:rPr>
                        <w:t xml:space="preserve">On distingue à l’œil nu le caillé du petit lait : on dit qu’il s’agit d’un </w:t>
                      </w:r>
                      <w:r w:rsidRPr="00E71FBB">
                        <w:rPr>
                          <w:b/>
                          <w:color w:val="F27120" w:themeColor="accent3"/>
                          <w:sz w:val="22"/>
                          <w:u w:val="single"/>
                        </w:rPr>
                        <w:t>mélange hétérogène</w:t>
                      </w:r>
                      <w:r w:rsidRPr="00E71FBB">
                        <w:rPr>
                          <w:b/>
                          <w:color w:val="F27120" w:themeColor="accent3"/>
                          <w:sz w:val="22"/>
                        </w:rPr>
                        <w:t xml:space="preserve">. 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03C6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2DBBCD" wp14:editId="1D8A7EFE">
                <wp:simplePos x="0" y="0"/>
                <wp:positionH relativeFrom="column">
                  <wp:posOffset>-60325</wp:posOffset>
                </wp:positionH>
                <wp:positionV relativeFrom="paragraph">
                  <wp:posOffset>6687820</wp:posOffset>
                </wp:positionV>
                <wp:extent cx="2241550" cy="359410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F1" w:rsidRPr="007555CF" w:rsidRDefault="00942CF1" w:rsidP="002E0EE7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les mots À retenir</w:t>
                            </w:r>
                            <w:r w:rsidRPr="00B56686">
                              <w:rPr>
                                <w:noProof/>
                                <w:szCs w:val="22"/>
                              </w:rPr>
                              <w:t xml:space="preserve">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BBCD" id="_x0000_s1029" type="#_x0000_t202" style="position:absolute;margin-left:-4.75pt;margin-top:526.6pt;width:176.5pt;height:2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" filled="f" stroked="f">
                <v:textbox>
                  <w:txbxContent>
                    <w:p w:rsidR="00942CF1" w:rsidRPr="007555CF" w:rsidRDefault="00942CF1" w:rsidP="002E0EE7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>
                        <w:rPr>
                          <w:noProof/>
                          <w:szCs w:val="22"/>
                        </w:rPr>
                        <w:t>les mots À retenir</w:t>
                      </w:r>
                      <w:r w:rsidRPr="00B56686">
                        <w:rPr>
                          <w:noProof/>
                          <w:szCs w:val="22"/>
                        </w:rPr>
                        <w:t xml:space="preserve">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C6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D9A8BE1" wp14:editId="7CF4FCA5">
                <wp:simplePos x="0" y="0"/>
                <wp:positionH relativeFrom="column">
                  <wp:posOffset>-33020</wp:posOffset>
                </wp:positionH>
                <wp:positionV relativeFrom="paragraph">
                  <wp:posOffset>6932930</wp:posOffset>
                </wp:positionV>
                <wp:extent cx="2212975" cy="132842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328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F1" w:rsidRPr="00B83C25" w:rsidRDefault="00942CF1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Mélange homogène</w:t>
                            </w:r>
                          </w:p>
                          <w:p w:rsidR="00942CF1" w:rsidRPr="00B83C25" w:rsidRDefault="00942CF1" w:rsidP="007164F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Mélange hétérogène</w:t>
                            </w:r>
                          </w:p>
                          <w:p w:rsidR="00942CF1" w:rsidRPr="00B83C25" w:rsidRDefault="00942CF1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Séparation des constituants d’un mélange</w:t>
                            </w:r>
                          </w:p>
                          <w:p w:rsidR="00942CF1" w:rsidRPr="007164FA" w:rsidRDefault="00942CF1" w:rsidP="00B83C25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F</w:t>
                            </w:r>
                            <w:r w:rsidRPr="007164FA">
                              <w:rPr>
                                <w:rFonts w:eastAsia="Droid Sans Fallback" w:cstheme="minorHAnsi"/>
                                <w:color w:val="FFFFFF" w:themeColor="background1"/>
                                <w:kern w:val="3"/>
                                <w:lang w:eastAsia="zh-CN" w:bidi="hi-IN"/>
                              </w:rPr>
                              <w:t>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8BE1" id="_x0000_s1030" type="#_x0000_t202" style="position:absolute;margin-left:-2.6pt;margin-top:545.9pt;width:174.25pt;height:104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" filled="f" stroked="f">
                <v:textbox>
                  <w:txbxContent>
                    <w:p w:rsidR="00942CF1" w:rsidRPr="00B83C25" w:rsidRDefault="00942CF1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Mélange homogène</w:t>
                      </w:r>
                    </w:p>
                    <w:p w:rsidR="00942CF1" w:rsidRPr="00B83C25" w:rsidRDefault="00942CF1" w:rsidP="007164F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Mélange hétérogène</w:t>
                      </w:r>
                    </w:p>
                    <w:p w:rsidR="00942CF1" w:rsidRPr="00B83C25" w:rsidRDefault="00942CF1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Séparation des constituants d’un mélange</w:t>
                      </w:r>
                    </w:p>
                    <w:p w:rsidR="00942CF1" w:rsidRPr="007164FA" w:rsidRDefault="00942CF1" w:rsidP="00B83C25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F</w:t>
                      </w:r>
                      <w:r w:rsidRPr="007164FA">
                        <w:rPr>
                          <w:rFonts w:eastAsia="Droid Sans Fallback" w:cstheme="minorHAnsi"/>
                          <w:color w:val="FFFFFF" w:themeColor="background1"/>
                          <w:kern w:val="3"/>
                          <w:lang w:eastAsia="zh-CN" w:bidi="hi-IN"/>
                        </w:rPr>
                        <w:t>il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1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8D31D6" wp14:editId="0CBDCE2A">
                <wp:simplePos x="0" y="0"/>
                <wp:positionH relativeFrom="column">
                  <wp:posOffset>-67310</wp:posOffset>
                </wp:positionH>
                <wp:positionV relativeFrom="paragraph">
                  <wp:posOffset>8304530</wp:posOffset>
                </wp:positionV>
                <wp:extent cx="2312670" cy="0"/>
                <wp:effectExtent l="0" t="0" r="2413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BCC13" id="Connecteur droit 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653.9pt" to="176.8pt,6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" strokecolor="white [3212]">
                <v:stroke joinstyle="miter"/>
              </v:line>
            </w:pict>
          </mc:Fallback>
        </mc:AlternateContent>
      </w:r>
      <w:r w:rsidR="007164F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89AD88E" wp14:editId="17729B60">
                <wp:simplePos x="0" y="0"/>
                <wp:positionH relativeFrom="column">
                  <wp:posOffset>-60325</wp:posOffset>
                </wp:positionH>
                <wp:positionV relativeFrom="paragraph">
                  <wp:posOffset>2703830</wp:posOffset>
                </wp:positionV>
                <wp:extent cx="2187575" cy="44196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F1" w:rsidRPr="007555CF" w:rsidRDefault="00942CF1" w:rsidP="007555CF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  <w:r w:rsidRPr="00B56686">
                              <w:rPr>
                                <w:noProof/>
                                <w:szCs w:val="22"/>
                              </w:rPr>
                              <w:t>MATÉRIEL :</w:t>
                            </w:r>
                            <w:r w:rsidRPr="00727C89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D88E" id="_x0000_s1031" type="#_x0000_t202" style="position:absolute;margin-left:-4.75pt;margin-top:212.9pt;width:172.25pt;height:34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" filled="f" stroked="f">
                <v:textbox>
                  <w:txbxContent>
                    <w:p w:rsidR="00942CF1" w:rsidRPr="007555CF" w:rsidRDefault="00942CF1" w:rsidP="007555CF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  <w:r w:rsidRPr="00B56686">
                        <w:rPr>
                          <w:noProof/>
                          <w:szCs w:val="22"/>
                        </w:rPr>
                        <w:t>MATÉRIEL :</w:t>
                      </w:r>
                      <w:r w:rsidRPr="00727C89"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4F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2BF78E9" wp14:editId="268E3D9D">
                <wp:simplePos x="0" y="0"/>
                <wp:positionH relativeFrom="column">
                  <wp:posOffset>-68580</wp:posOffset>
                </wp:positionH>
                <wp:positionV relativeFrom="paragraph">
                  <wp:posOffset>1560830</wp:posOffset>
                </wp:positionV>
                <wp:extent cx="2382520" cy="117538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F1" w:rsidRPr="007555CF" w:rsidRDefault="00942CF1" w:rsidP="00727C89">
                            <w:pPr>
                              <w:rPr>
                                <w:color w:val="FFFFFF" w:themeColor="background1"/>
                                <w:sz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zh-CN"/>
                              </w:rPr>
                              <w:t>Votre enfant participe à un défi et tente</w:t>
                            </w:r>
                            <w:r w:rsidRPr="00727C89">
                              <w:rPr>
                                <w:color w:val="FFFFFF" w:themeColor="background1"/>
                                <w:lang w:eastAsia="zh-CN"/>
                              </w:rPr>
                              <w:t xml:space="preserve"> de résoudre les problèmes posés autour de la thématique </w:t>
                            </w:r>
                            <w:r w:rsidRPr="00727C89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la transformation des ali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78E9" id="_x0000_s1032" type="#_x0000_t202" style="position:absolute;margin-left:-5.4pt;margin-top:122.9pt;width:187.6pt;height:92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" filled="f" stroked="f">
                <v:textbox>
                  <w:txbxContent>
                    <w:p w:rsidR="00942CF1" w:rsidRPr="007555CF" w:rsidRDefault="00942CF1" w:rsidP="00727C89">
                      <w:pPr>
                        <w:rPr>
                          <w:color w:val="FFFFFF" w:themeColor="background1"/>
                          <w:sz w:val="10"/>
                        </w:rPr>
                      </w:pPr>
                      <w:r>
                        <w:rPr>
                          <w:color w:val="FFFFFF" w:themeColor="background1"/>
                          <w:lang w:eastAsia="zh-CN"/>
                        </w:rPr>
                        <w:t>Votre enfant participe à un défi et tente</w:t>
                      </w:r>
                      <w:r w:rsidRPr="00727C89">
                        <w:rPr>
                          <w:color w:val="FFFFFF" w:themeColor="background1"/>
                          <w:lang w:eastAsia="zh-CN"/>
                        </w:rPr>
                        <w:t xml:space="preserve"> de résoudre les problèmes posés autour de la thématique </w:t>
                      </w:r>
                      <w:r w:rsidRPr="00727C89">
                        <w:rPr>
                          <w:b/>
                          <w:color w:val="FFFFFF" w:themeColor="background1"/>
                          <w:lang w:eastAsia="zh-CN"/>
                        </w:rPr>
                        <w:t>de</w:t>
                      </w:r>
                      <w:r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la transformation des ali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4F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9DE8800" wp14:editId="29144B48">
                <wp:simplePos x="0" y="0"/>
                <wp:positionH relativeFrom="column">
                  <wp:posOffset>-69215</wp:posOffset>
                </wp:positionH>
                <wp:positionV relativeFrom="paragraph">
                  <wp:posOffset>417830</wp:posOffset>
                </wp:positionV>
                <wp:extent cx="2382520" cy="1207770"/>
                <wp:effectExtent l="0" t="0" r="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1207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F1" w:rsidRDefault="00942CF1" w:rsidP="00727C89">
                            <w:pPr>
                              <w:pStyle w:val="Titre4"/>
                              <w:jc w:val="left"/>
                            </w:pPr>
                            <w:r w:rsidRPr="00727C89">
                              <w:t xml:space="preserve">ÂGE :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727C89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  <w:r w:rsidRPr="00727C89">
                              <w:t xml:space="preserve"> ANS</w:t>
                            </w:r>
                          </w:p>
                          <w:p w:rsidR="00942CF1" w:rsidRPr="00727C89" w:rsidRDefault="00942CF1" w:rsidP="00727C89">
                            <w:pPr>
                              <w:pStyle w:val="Titre4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942CF1" w:rsidRDefault="00942CF1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DurÉe du dÉfi : 45’</w:t>
                            </w:r>
                          </w:p>
                          <w:p w:rsidR="00942CF1" w:rsidRPr="00727C89" w:rsidRDefault="00942CF1" w:rsidP="00727C89">
                            <w:pPr>
                              <w:pStyle w:val="Titre4"/>
                              <w:jc w:val="left"/>
                              <w:rPr>
                                <w:noProof/>
                                <w:sz w:val="10"/>
                              </w:rPr>
                            </w:pPr>
                          </w:p>
                          <w:p w:rsidR="00942CF1" w:rsidRPr="00727C89" w:rsidRDefault="00942CF1" w:rsidP="00727C89">
                            <w:pPr>
                              <w:pStyle w:val="Titre4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t>rÉsum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8800" id="_x0000_s1033" type="#_x0000_t202" style="position:absolute;margin-left:-5.45pt;margin-top:32.9pt;width:187.6pt;height:95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" filled="f" stroked="f">
                <v:textbox>
                  <w:txbxContent>
                    <w:p w:rsidR="00942CF1" w:rsidRDefault="00942CF1" w:rsidP="00727C89">
                      <w:pPr>
                        <w:pStyle w:val="Titre4"/>
                        <w:jc w:val="left"/>
                      </w:pPr>
                      <w:r w:rsidRPr="00727C89">
                        <w:t xml:space="preserve">ÂGE : </w:t>
                      </w:r>
                      <w:r>
                        <w:rPr>
                          <w:b/>
                        </w:rPr>
                        <w:t>9</w:t>
                      </w:r>
                      <w:r w:rsidRPr="00727C89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12</w:t>
                      </w:r>
                      <w:r w:rsidRPr="00727C89">
                        <w:t xml:space="preserve"> ANS</w:t>
                      </w:r>
                    </w:p>
                    <w:p w:rsidR="00942CF1" w:rsidRPr="00727C89" w:rsidRDefault="00942CF1" w:rsidP="00727C89">
                      <w:pPr>
                        <w:pStyle w:val="Titre4"/>
                        <w:jc w:val="left"/>
                        <w:rPr>
                          <w:sz w:val="10"/>
                        </w:rPr>
                      </w:pPr>
                    </w:p>
                    <w:p w:rsidR="00942CF1" w:rsidRDefault="00942CF1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DurÉe du dÉfi : 45’</w:t>
                      </w:r>
                    </w:p>
                    <w:p w:rsidR="00942CF1" w:rsidRPr="00727C89" w:rsidRDefault="00942CF1" w:rsidP="00727C89">
                      <w:pPr>
                        <w:pStyle w:val="Titre4"/>
                        <w:jc w:val="left"/>
                        <w:rPr>
                          <w:noProof/>
                          <w:sz w:val="10"/>
                        </w:rPr>
                      </w:pPr>
                    </w:p>
                    <w:p w:rsidR="00942CF1" w:rsidRPr="00727C89" w:rsidRDefault="00942CF1" w:rsidP="00727C89">
                      <w:pPr>
                        <w:pStyle w:val="Titre4"/>
                        <w:jc w:val="left"/>
                      </w:pPr>
                      <w:r>
                        <w:rPr>
                          <w:noProof/>
                        </w:rPr>
                        <w:t>rÉsumÉ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4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0A98D67C" wp14:editId="246917E8">
                <wp:simplePos x="0" y="0"/>
                <wp:positionH relativeFrom="column">
                  <wp:posOffset>-274320</wp:posOffset>
                </wp:positionH>
                <wp:positionV relativeFrom="paragraph">
                  <wp:posOffset>417830</wp:posOffset>
                </wp:positionV>
                <wp:extent cx="2667635" cy="9286045"/>
                <wp:effectExtent l="0" t="0" r="0" b="10795"/>
                <wp:wrapNone/>
                <wp:docPr id="1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92860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0FD4" id="Rectangle 21" o:spid="_x0000_s1026" style="position:absolute;margin-left:-21.6pt;margin-top:32.9pt;width:210.05pt;height:731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" fillcolor="#f27120 [3206]" stroked="f" strokeweight="1pt"/>
            </w:pict>
          </mc:Fallback>
        </mc:AlternateContent>
      </w:r>
      <w:r w:rsidR="00811F6B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EC6F658" wp14:editId="61E590B8">
                <wp:simplePos x="0" y="0"/>
                <wp:positionH relativeFrom="column">
                  <wp:posOffset>2513330</wp:posOffset>
                </wp:positionH>
                <wp:positionV relativeFrom="paragraph">
                  <wp:posOffset>1915160</wp:posOffset>
                </wp:positionV>
                <wp:extent cx="4635500" cy="4601210"/>
                <wp:effectExtent l="0" t="0" r="0" b="889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460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F1" w:rsidRPr="00344087" w:rsidRDefault="00942CF1" w:rsidP="00344087">
                            <w:pPr>
                              <w:pStyle w:val="Titre2"/>
                              <w:rPr>
                                <w:color w:val="F27120" w:themeColor="accent3"/>
                                <w:lang w:eastAsia="zh-CN" w:bidi="hi-IN"/>
                              </w:rPr>
                            </w:pPr>
                            <w:r w:rsidRPr="00344087">
                              <w:rPr>
                                <w:color w:val="F27120" w:themeColor="accent3"/>
                                <w:lang w:eastAsia="zh-CN" w:bidi="hi-IN"/>
                              </w:rPr>
                              <w:t>Note à l’attention des parents</w:t>
                            </w:r>
                          </w:p>
                          <w:p w:rsidR="00942CF1" w:rsidRDefault="00942CF1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942CF1" w:rsidRDefault="00942CF1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tout autant apprendre des connaissances que s’approprier une manière de travail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ler : la démarche scientifique.</w:t>
                            </w:r>
                          </w:p>
                          <w:p w:rsidR="00942CF1" w:rsidRDefault="00942CF1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fin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us accompag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, nous vous invitons à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uivre les étapes suivante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(étapes 1 à 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8).</w:t>
                            </w:r>
                          </w:p>
                          <w:p w:rsidR="00942CF1" w:rsidRPr="00812BCF" w:rsidRDefault="00942CF1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Elles vous permettront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ener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pas à pa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a séanc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n laissan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 poser des question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tenter d’y répondr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à partir de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ses observation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des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manipulations proposées.</w:t>
                            </w:r>
                          </w:p>
                          <w:p w:rsidR="00942CF1" w:rsidRPr="005D236C" w:rsidRDefault="00942CF1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ab/>
                            </w:r>
                          </w:p>
                          <w:p w:rsidR="00942CF1" w:rsidRPr="005D236C" w:rsidRDefault="00942CF1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Faire des science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>,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c’est aussi l’occasion d’écrire et de dessiner dans un cahier. Votre enfant pourra noter ses découvertes et ses connaissances au fil des activités.</w:t>
                            </w:r>
                          </w:p>
                          <w:p w:rsidR="00942CF1" w:rsidRPr="005D236C" w:rsidRDefault="00942CF1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942CF1" w:rsidRDefault="00942CF1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Au cours de ce défi,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votre enfant va faire des essais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 et pourra se tromper. Ce n’est pas grave. Laissez-lui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du temps pour qu’il trouve par lui-même</w:t>
                            </w:r>
                            <w:r w:rsidRPr="005D236C"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  <w:t xml:space="preserve">. Vous pouvez </w:t>
                            </w:r>
                            <w:r w:rsidRPr="00812BCF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l’aider en lui posant des questions !</w:t>
                            </w:r>
                          </w:p>
                          <w:p w:rsidR="00942CF1" w:rsidRDefault="00942CF1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942CF1" w:rsidRPr="00D3722B" w:rsidRDefault="00942CF1" w:rsidP="00E8039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D3722B">
                              <w:rPr>
                                <w:b/>
                              </w:rPr>
                              <w:t>Et bien sûr, une fois le défi réalisé, envoyez vos photos et les commentaires de votre enfant !</w:t>
                            </w:r>
                          </w:p>
                          <w:p w:rsidR="00942CF1" w:rsidRPr="00D3722B" w:rsidRDefault="00942CF1" w:rsidP="0049760F">
                            <w:pPr>
                              <w:widowControl w:val="0"/>
                              <w:suppressAutoHyphens/>
                              <w:autoSpaceDN w:val="0"/>
                              <w:spacing w:line="240" w:lineRule="auto"/>
                              <w:jc w:val="both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F658" id="_x0000_s1034" type="#_x0000_t202" style="position:absolute;margin-left:197.9pt;margin-top:150.8pt;width:365pt;height:362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" stroked="f">
                <v:textbox>
                  <w:txbxContent>
                    <w:p w:rsidR="00942CF1" w:rsidRPr="00344087" w:rsidRDefault="00942CF1" w:rsidP="00344087">
                      <w:pPr>
                        <w:pStyle w:val="Titre2"/>
                        <w:rPr>
                          <w:color w:val="F27120" w:themeColor="accent3"/>
                          <w:lang w:eastAsia="zh-CN" w:bidi="hi-IN"/>
                        </w:rPr>
                      </w:pPr>
                      <w:r w:rsidRPr="00344087">
                        <w:rPr>
                          <w:color w:val="F27120" w:themeColor="accent3"/>
                          <w:lang w:eastAsia="zh-CN" w:bidi="hi-IN"/>
                        </w:rPr>
                        <w:t>Note à l’attention des parents</w:t>
                      </w:r>
                    </w:p>
                    <w:p w:rsidR="00942CF1" w:rsidRDefault="00942CF1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942CF1" w:rsidRDefault="00942CF1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tout autant apprendre des connaissances que s’approprier une manière de travail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ler : la démarche scientifique.</w:t>
                      </w:r>
                    </w:p>
                    <w:p w:rsidR="00942CF1" w:rsidRDefault="00942CF1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fin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us accompag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, nous vous invitons à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uivre les étapes suivante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(étapes 1 à 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8).</w:t>
                      </w:r>
                    </w:p>
                    <w:p w:rsidR="00942CF1" w:rsidRPr="00812BCF" w:rsidRDefault="00942CF1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Elles vous permettront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ener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pas à pa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a séanc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n laissan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 poser des question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tenter d’y répondr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à partir de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ses observation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des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manipulations proposées.</w:t>
                      </w:r>
                    </w:p>
                    <w:p w:rsidR="00942CF1" w:rsidRPr="005D236C" w:rsidRDefault="00942CF1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ab/>
                      </w:r>
                    </w:p>
                    <w:p w:rsidR="00942CF1" w:rsidRPr="005D236C" w:rsidRDefault="00942CF1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Faire des sciences</w:t>
                      </w:r>
                      <w:r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>,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c’est aussi l’occasion d’écrire et de dessiner dans un cahier. Votre enfant pourra noter ses découvertes et ses connaissances au fil des activités.</w:t>
                      </w:r>
                    </w:p>
                    <w:p w:rsidR="00942CF1" w:rsidRPr="005D236C" w:rsidRDefault="00942CF1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942CF1" w:rsidRDefault="00942CF1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Au cours de ce défi,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votre enfant va faire des essais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 et pourra se tromper. Ce n’est pas grave. Laissez-lui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du temps pour qu’il trouve par lui-même</w:t>
                      </w:r>
                      <w:r w:rsidRPr="005D236C"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  <w:t xml:space="preserve">. Vous pouvez </w:t>
                      </w:r>
                      <w:r w:rsidRPr="00812BCF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l’aider en lui posant des questions !</w:t>
                      </w:r>
                    </w:p>
                    <w:p w:rsidR="00942CF1" w:rsidRDefault="00942CF1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</w:p>
                    <w:p w:rsidR="00942CF1" w:rsidRPr="00D3722B" w:rsidRDefault="00942CF1" w:rsidP="00E80396">
                      <w:pPr>
                        <w:spacing w:line="240" w:lineRule="auto"/>
                        <w:rPr>
                          <w:b/>
                        </w:rPr>
                      </w:pPr>
                      <w:r w:rsidRPr="00D3722B">
                        <w:rPr>
                          <w:b/>
                        </w:rPr>
                        <w:t>Et bien sûr, une fois le défi réalisé, envoyez vos photos et les commentaires de votre enfant !</w:t>
                      </w:r>
                    </w:p>
                    <w:p w:rsidR="00942CF1" w:rsidRPr="00D3722B" w:rsidRDefault="00942CF1" w:rsidP="0049760F">
                      <w:pPr>
                        <w:widowControl w:val="0"/>
                        <w:suppressAutoHyphens/>
                        <w:autoSpaceDN w:val="0"/>
                        <w:spacing w:line="240" w:lineRule="auto"/>
                        <w:jc w:val="both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18C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EEDBB56" wp14:editId="41389993">
                <wp:simplePos x="0" y="0"/>
                <wp:positionH relativeFrom="column">
                  <wp:posOffset>-116840</wp:posOffset>
                </wp:positionH>
                <wp:positionV relativeFrom="paragraph">
                  <wp:posOffset>8244205</wp:posOffset>
                </wp:positionV>
                <wp:extent cx="2483925" cy="1390650"/>
                <wp:effectExtent l="0" t="0" r="0" b="635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9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F1" w:rsidRDefault="00942CF1" w:rsidP="007555CF"/>
                          <w:p w:rsidR="00942CF1" w:rsidRDefault="00A06DDB" w:rsidP="007555C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hyperlink r:id="rId12" w:history="1">
                              <w:r w:rsidR="00942CF1" w:rsidRPr="00120458">
                                <w:rPr>
                                  <w:rStyle w:val="Lienhypertexte"/>
                                  <w:sz w:val="20"/>
                                </w:rPr>
                                <w:t>https://www.fondation-lamap.org/fr/continuite-defis</w:t>
                              </w:r>
                            </w:hyperlink>
                            <w:r w:rsidR="00942CF1">
                              <w:rPr>
                                <w:sz w:val="20"/>
                              </w:rPr>
                              <w:t xml:space="preserve"> </w:t>
                            </w:r>
                            <w:r w:rsidR="00942CF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942CF1" w:rsidRDefault="00942CF1" w:rsidP="007555CF">
                            <w:pPr>
                              <w:rPr>
                                <w:noProof/>
                              </w:rPr>
                            </w:pPr>
                          </w:p>
                          <w:p w:rsidR="00942CF1" w:rsidRPr="000C65BD" w:rsidRDefault="00942CF1" w:rsidP="007555CF">
                            <w:pPr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0C65BD">
                              <w:rPr>
                                <w:b/>
                                <w:noProof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CONTINUITÉ PÉDAGOGIQUE</w:t>
                            </w:r>
                          </w:p>
                          <w:p w:rsidR="00942CF1" w:rsidRPr="00F019E4" w:rsidRDefault="00942CF1" w:rsidP="007555CF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10"/>
                              </w:rPr>
                            </w:pP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DÉFI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F019E4">
                              <w:rPr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SCIENTIFIQUES POUR LES ÉLÈVES</w:t>
                            </w:r>
                            <w:r w:rsidRPr="00F019E4">
                              <w:rPr>
                                <w:b/>
                                <w:color w:val="FFFFFF" w:themeColor="background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BB56" id="_x0000_s1035" type="#_x0000_t202" style="position:absolute;margin-left:-9.2pt;margin-top:649.15pt;width:195.6pt;height:109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" filled="f" stroked="f">
                <v:textbox>
                  <w:txbxContent>
                    <w:p w:rsidR="00942CF1" w:rsidRDefault="00942CF1" w:rsidP="007555CF"/>
                    <w:p w:rsidR="00942CF1" w:rsidRDefault="00A06DDB" w:rsidP="007555CF">
                      <w:pPr>
                        <w:rPr>
                          <w:color w:val="FFFFFF" w:themeColor="background1"/>
                          <w:sz w:val="20"/>
                        </w:rPr>
                      </w:pPr>
                      <w:hyperlink r:id="rId13" w:history="1">
                        <w:r w:rsidR="00942CF1" w:rsidRPr="00120458">
                          <w:rPr>
                            <w:rStyle w:val="Lienhypertexte"/>
                            <w:sz w:val="20"/>
                          </w:rPr>
                          <w:t>https://www.fondation-lamap.org/fr/continuite-defis</w:t>
                        </w:r>
                      </w:hyperlink>
                      <w:r w:rsidR="00942CF1">
                        <w:rPr>
                          <w:sz w:val="20"/>
                        </w:rPr>
                        <w:t xml:space="preserve"> </w:t>
                      </w:r>
                      <w:r w:rsidR="00942CF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942CF1" w:rsidRDefault="00942CF1" w:rsidP="007555CF">
                      <w:pPr>
                        <w:rPr>
                          <w:noProof/>
                        </w:rPr>
                      </w:pPr>
                    </w:p>
                    <w:p w:rsidR="00942CF1" w:rsidRPr="000C65BD" w:rsidRDefault="00942CF1" w:rsidP="007555CF">
                      <w:pPr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0C65BD">
                        <w:rPr>
                          <w:b/>
                          <w:noProof/>
                          <w:color w:val="BFBFBF" w:themeColor="background1" w:themeShade="BF"/>
                          <w:sz w:val="26"/>
                          <w:szCs w:val="26"/>
                        </w:rPr>
                        <w:t>CONTINUITÉ PÉDAGOGIQUE</w:t>
                      </w:r>
                    </w:p>
                    <w:p w:rsidR="00942CF1" w:rsidRPr="00F019E4" w:rsidRDefault="00942CF1" w:rsidP="007555CF">
                      <w:pPr>
                        <w:rPr>
                          <w:b/>
                          <w:noProof/>
                          <w:color w:val="FFFFFF" w:themeColor="background1"/>
                          <w:sz w:val="10"/>
                        </w:rPr>
                      </w:pP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DÉFI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>S</w:t>
                      </w:r>
                      <w:r w:rsidRPr="00F019E4">
                        <w:rPr>
                          <w:b/>
                          <w:noProof/>
                          <w:color w:val="FFFFFF" w:themeColor="background1"/>
                          <w:sz w:val="20"/>
                        </w:rPr>
                        <w:t xml:space="preserve"> SCIENTIFIQUES POUR LES ÉLÈVES</w:t>
                      </w:r>
                      <w:r w:rsidRPr="00F019E4">
                        <w:rPr>
                          <w:b/>
                          <w:color w:val="FFFFFF" w:themeColor="background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39F">
        <w:rPr>
          <w:noProof/>
        </w:rPr>
        <w:br w:type="page"/>
      </w:r>
    </w:p>
    <w:p w:rsidR="000A29CB" w:rsidRPr="000A29CB" w:rsidRDefault="002A3037" w:rsidP="000A29CB">
      <w:r w:rsidRPr="00B665F7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368733F" wp14:editId="4919FF5E">
                <wp:simplePos x="0" y="0"/>
                <wp:positionH relativeFrom="column">
                  <wp:posOffset>5080</wp:posOffset>
                </wp:positionH>
                <wp:positionV relativeFrom="paragraph">
                  <wp:posOffset>648970</wp:posOffset>
                </wp:positionV>
                <wp:extent cx="2788920" cy="9455150"/>
                <wp:effectExtent l="0" t="0" r="0" b="0"/>
                <wp:wrapSquare wrapText="bothSides"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9455150"/>
                        </a:xfrm>
                        <a:prstGeom prst="roundRect">
                          <a:avLst>
                            <a:gd name="adj" fmla="val 63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F1" w:rsidRPr="000A29CB" w:rsidRDefault="00942CF1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</w:rPr>
                            </w:pPr>
                            <w:r w:rsidRPr="000A29CB">
                              <w:rPr>
                                <w:noProof/>
                                <w:color w:val="F27120" w:themeColor="accent3"/>
                                <w:sz w:val="32"/>
                              </w:rPr>
                              <w:t>DÉroulement du dÉfi pour l’enfant</w:t>
                            </w:r>
                          </w:p>
                          <w:p w:rsidR="00942CF1" w:rsidRDefault="00942CF1" w:rsidP="00E527E8"/>
                          <w:p w:rsidR="00942CF1" w:rsidRDefault="00942CF1" w:rsidP="00E527E8"/>
                          <w:p w:rsidR="00942CF1" w:rsidRDefault="00942CF1" w:rsidP="00E527E8"/>
                          <w:p w:rsidR="00942CF1" w:rsidRPr="00035E47" w:rsidRDefault="00942CF1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roduction : la recette du fromage frais</w:t>
                            </w:r>
                          </w:p>
                          <w:p w:rsidR="00942CF1" w:rsidRPr="005E60E4" w:rsidRDefault="00942CF1" w:rsidP="00E527E8"/>
                          <w:p w:rsidR="00942CF1" w:rsidRDefault="00942CF1" w:rsidP="00E527E8"/>
                          <w:p w:rsidR="00942CF1" w:rsidRDefault="00942CF1" w:rsidP="000C4208">
                            <w:pPr>
                              <w:pStyle w:val="Paragraphedelist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42CF1" w:rsidRPr="000C4208" w:rsidRDefault="00942CF1" w:rsidP="000C4208">
                            <w:pPr>
                              <w:pStyle w:val="Paragraphedelist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42CF1" w:rsidRPr="00035E47" w:rsidRDefault="00942CF1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découvre le défi :</w:t>
                            </w:r>
                          </w:p>
                          <w:p w:rsidR="00942CF1" w:rsidRPr="001B34BF" w:rsidRDefault="00942CF1" w:rsidP="00E527E8">
                            <w:pPr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Comment faire </w:t>
                            </w:r>
                            <w:r>
                              <w:rPr>
                                <w:sz w:val="22"/>
                              </w:rPr>
                              <w:t>pour récupérer le caillé qui permettra de préparer le fromage frais</w:t>
                            </w:r>
                            <w:r w:rsidRPr="001B34BF">
                              <w:rPr>
                                <w:sz w:val="22"/>
                              </w:rPr>
                              <w:t xml:space="preserve"> ?</w:t>
                            </w:r>
                          </w:p>
                          <w:p w:rsidR="00942CF1" w:rsidRDefault="00942CF1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942CF1" w:rsidRPr="000C4208" w:rsidRDefault="00942CF1" w:rsidP="00E527E8">
                            <w:pPr>
                              <w:rPr>
                                <w:sz w:val="32"/>
                              </w:rPr>
                            </w:pPr>
                          </w:p>
                          <w:p w:rsidR="00942CF1" w:rsidRPr="00035E47" w:rsidRDefault="00942CF1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pense, j’imagine ce qui va se passer</w:t>
                            </w:r>
                          </w:p>
                          <w:p w:rsidR="00942CF1" w:rsidRDefault="00942CF1" w:rsidP="00E527E8"/>
                          <w:p w:rsidR="00942CF1" w:rsidRDefault="00942CF1" w:rsidP="00E527E8"/>
                          <w:p w:rsidR="00942CF1" w:rsidRDefault="00942CF1" w:rsidP="00E527E8"/>
                          <w:p w:rsidR="00942CF1" w:rsidRDefault="00942CF1" w:rsidP="00E527E8"/>
                          <w:p w:rsidR="00942CF1" w:rsidRPr="00035E47" w:rsidRDefault="00942CF1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e recherche, j’expérimente</w:t>
                            </w:r>
                          </w:p>
                          <w:p w:rsidR="00942CF1" w:rsidRDefault="00942CF1" w:rsidP="00E527E8"/>
                          <w:p w:rsidR="00942CF1" w:rsidRDefault="00942CF1" w:rsidP="00E527E8"/>
                          <w:p w:rsidR="00942CF1" w:rsidRDefault="00942CF1" w:rsidP="00E527E8"/>
                          <w:p w:rsidR="00942CF1" w:rsidRDefault="00942CF1" w:rsidP="00E527E8"/>
                          <w:p w:rsidR="00942CF1" w:rsidRPr="00035E47" w:rsidRDefault="00942CF1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35E47">
                              <w:rPr>
                                <w:b/>
                              </w:rPr>
                              <w:t>J’ai observé</w:t>
                            </w:r>
                          </w:p>
                          <w:p w:rsidR="00942CF1" w:rsidRDefault="00942CF1" w:rsidP="00E527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42CF1" w:rsidRDefault="00942CF1" w:rsidP="00E527E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42CF1" w:rsidRPr="0088044D" w:rsidRDefault="00942CF1" w:rsidP="0088044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88044D">
                              <w:rPr>
                                <w:b/>
                              </w:rPr>
                              <w:t>Je réponds au défi</w:t>
                            </w:r>
                          </w:p>
                          <w:p w:rsidR="00942CF1" w:rsidRDefault="00942CF1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942CF1" w:rsidRDefault="00942CF1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942CF1" w:rsidRPr="00891BC9" w:rsidRDefault="00942CF1" w:rsidP="00891BC9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</w:p>
                          <w:p w:rsidR="00942CF1" w:rsidRPr="00035E47" w:rsidRDefault="00942CF1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 xml:space="preserve">Je retiens, </w:t>
                            </w:r>
                            <w:r w:rsidRPr="00035E47"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  <w:t>j’ai appris</w:t>
                            </w:r>
                          </w:p>
                          <w:p w:rsidR="00942CF1" w:rsidRDefault="00942CF1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942CF1" w:rsidRDefault="00942CF1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942CF1" w:rsidRDefault="00942CF1" w:rsidP="00E527E8">
                            <w:pPr>
                              <w:rPr>
                                <w:rFonts w:eastAsia="SimSun" w:cstheme="minorHAnsi"/>
                                <w:b/>
                                <w:kern w:val="3"/>
                                <w:lang w:eastAsia="zh-CN" w:bidi="hi-IN"/>
                              </w:rPr>
                            </w:pPr>
                          </w:p>
                          <w:p w:rsidR="00942CF1" w:rsidRPr="00035E47" w:rsidRDefault="00942CF1" w:rsidP="00E527E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Si je veux en savoir plu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8733F" id="Zone de texte 47" o:spid="_x0000_s1036" style="position:absolute;margin-left:.4pt;margin-top:51.1pt;width:219.6pt;height:744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41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" fillcolor="#fce2d2 [662]" stroked="f" strokeweight="1pt">
                <v:stroke joinstyle="miter"/>
                <v:textbox>
                  <w:txbxContent>
                    <w:p w:rsidR="00942CF1" w:rsidRPr="000A29CB" w:rsidRDefault="00942CF1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</w:rPr>
                      </w:pPr>
                      <w:r w:rsidRPr="000A29CB">
                        <w:rPr>
                          <w:noProof/>
                          <w:color w:val="F27120" w:themeColor="accent3"/>
                          <w:sz w:val="32"/>
                        </w:rPr>
                        <w:t>DÉroulement du dÉfi pour l’enfant</w:t>
                      </w:r>
                    </w:p>
                    <w:p w:rsidR="00942CF1" w:rsidRDefault="00942CF1" w:rsidP="00E527E8"/>
                    <w:p w:rsidR="00942CF1" w:rsidRDefault="00942CF1" w:rsidP="00E527E8"/>
                    <w:p w:rsidR="00942CF1" w:rsidRDefault="00942CF1" w:rsidP="00E527E8"/>
                    <w:p w:rsidR="00942CF1" w:rsidRPr="00035E47" w:rsidRDefault="00942CF1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troduction : la recette du fromage frais</w:t>
                      </w:r>
                    </w:p>
                    <w:p w:rsidR="00942CF1" w:rsidRPr="005E60E4" w:rsidRDefault="00942CF1" w:rsidP="00E527E8"/>
                    <w:p w:rsidR="00942CF1" w:rsidRDefault="00942CF1" w:rsidP="00E527E8"/>
                    <w:p w:rsidR="00942CF1" w:rsidRDefault="00942CF1" w:rsidP="000C4208">
                      <w:pPr>
                        <w:pStyle w:val="Paragraphedeliste"/>
                        <w:rPr>
                          <w:b/>
                          <w:sz w:val="18"/>
                        </w:rPr>
                      </w:pPr>
                    </w:p>
                    <w:p w:rsidR="00942CF1" w:rsidRPr="000C4208" w:rsidRDefault="00942CF1" w:rsidP="000C4208">
                      <w:pPr>
                        <w:pStyle w:val="Paragraphedeliste"/>
                        <w:rPr>
                          <w:b/>
                          <w:sz w:val="18"/>
                        </w:rPr>
                      </w:pPr>
                    </w:p>
                    <w:p w:rsidR="00942CF1" w:rsidRPr="00035E47" w:rsidRDefault="00942CF1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découvre le défi :</w:t>
                      </w:r>
                    </w:p>
                    <w:p w:rsidR="00942CF1" w:rsidRPr="001B34BF" w:rsidRDefault="00942CF1" w:rsidP="00E527E8">
                      <w:pPr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 xml:space="preserve">Comment faire </w:t>
                      </w:r>
                      <w:r>
                        <w:rPr>
                          <w:sz w:val="22"/>
                        </w:rPr>
                        <w:t>pour récupérer le caillé qui permettra de préparer le fromage frais</w:t>
                      </w:r>
                      <w:r w:rsidRPr="001B34BF">
                        <w:rPr>
                          <w:sz w:val="22"/>
                        </w:rPr>
                        <w:t xml:space="preserve"> ?</w:t>
                      </w:r>
                    </w:p>
                    <w:p w:rsidR="00942CF1" w:rsidRDefault="00942CF1" w:rsidP="00E527E8">
                      <w:pPr>
                        <w:rPr>
                          <w:sz w:val="32"/>
                        </w:rPr>
                      </w:pPr>
                    </w:p>
                    <w:p w:rsidR="00942CF1" w:rsidRPr="000C4208" w:rsidRDefault="00942CF1" w:rsidP="00E527E8">
                      <w:pPr>
                        <w:rPr>
                          <w:sz w:val="32"/>
                        </w:rPr>
                      </w:pPr>
                    </w:p>
                    <w:p w:rsidR="00942CF1" w:rsidRPr="00035E47" w:rsidRDefault="00942CF1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pense, j’imagine ce qui va se passer</w:t>
                      </w:r>
                    </w:p>
                    <w:p w:rsidR="00942CF1" w:rsidRDefault="00942CF1" w:rsidP="00E527E8"/>
                    <w:p w:rsidR="00942CF1" w:rsidRDefault="00942CF1" w:rsidP="00E527E8"/>
                    <w:p w:rsidR="00942CF1" w:rsidRDefault="00942CF1" w:rsidP="00E527E8"/>
                    <w:p w:rsidR="00942CF1" w:rsidRDefault="00942CF1" w:rsidP="00E527E8"/>
                    <w:p w:rsidR="00942CF1" w:rsidRPr="00035E47" w:rsidRDefault="00942CF1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e recherche, j’expérimente</w:t>
                      </w:r>
                    </w:p>
                    <w:p w:rsidR="00942CF1" w:rsidRDefault="00942CF1" w:rsidP="00E527E8"/>
                    <w:p w:rsidR="00942CF1" w:rsidRDefault="00942CF1" w:rsidP="00E527E8"/>
                    <w:p w:rsidR="00942CF1" w:rsidRDefault="00942CF1" w:rsidP="00E527E8"/>
                    <w:p w:rsidR="00942CF1" w:rsidRDefault="00942CF1" w:rsidP="00E527E8"/>
                    <w:p w:rsidR="00942CF1" w:rsidRPr="00035E47" w:rsidRDefault="00942CF1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35E47">
                        <w:rPr>
                          <w:b/>
                        </w:rPr>
                        <w:t>J’ai observé</w:t>
                      </w:r>
                    </w:p>
                    <w:p w:rsidR="00942CF1" w:rsidRDefault="00942CF1" w:rsidP="00E527E8">
                      <w:pPr>
                        <w:rPr>
                          <w:b/>
                          <w:sz w:val="28"/>
                        </w:rPr>
                      </w:pPr>
                    </w:p>
                    <w:p w:rsidR="00942CF1" w:rsidRDefault="00942CF1" w:rsidP="00E527E8">
                      <w:pPr>
                        <w:rPr>
                          <w:b/>
                          <w:sz w:val="28"/>
                        </w:rPr>
                      </w:pPr>
                    </w:p>
                    <w:p w:rsidR="00942CF1" w:rsidRPr="0088044D" w:rsidRDefault="00942CF1" w:rsidP="0088044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88044D">
                        <w:rPr>
                          <w:b/>
                        </w:rPr>
                        <w:t>Je réponds au défi</w:t>
                      </w:r>
                    </w:p>
                    <w:p w:rsidR="00942CF1" w:rsidRDefault="00942CF1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942CF1" w:rsidRDefault="00942CF1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942CF1" w:rsidRPr="00891BC9" w:rsidRDefault="00942CF1" w:rsidP="00891BC9">
                      <w:pPr>
                        <w:pStyle w:val="Paragraphedeliste"/>
                        <w:rPr>
                          <w:b/>
                        </w:rPr>
                      </w:pPr>
                    </w:p>
                    <w:p w:rsidR="00942CF1" w:rsidRPr="00035E47" w:rsidRDefault="00942CF1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  <w:r w:rsidRPr="00035E47"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 xml:space="preserve">Je retiens, </w:t>
                      </w:r>
                      <w:r w:rsidRPr="00035E47"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  <w:t>j’ai appris</w:t>
                      </w:r>
                    </w:p>
                    <w:p w:rsidR="00942CF1" w:rsidRDefault="00942CF1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942CF1" w:rsidRDefault="00942CF1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942CF1" w:rsidRDefault="00942CF1" w:rsidP="00E527E8">
                      <w:pPr>
                        <w:rPr>
                          <w:rFonts w:eastAsia="SimSun" w:cstheme="minorHAnsi"/>
                          <w:b/>
                          <w:kern w:val="3"/>
                          <w:lang w:eastAsia="zh-CN" w:bidi="hi-IN"/>
                        </w:rPr>
                      </w:pPr>
                    </w:p>
                    <w:p w:rsidR="00942CF1" w:rsidRPr="00035E47" w:rsidRDefault="00942CF1" w:rsidP="00E527E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Si je veux en savoir plus…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665F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669DEE" wp14:editId="4CC572B3">
                <wp:simplePos x="0" y="0"/>
                <wp:positionH relativeFrom="column">
                  <wp:posOffset>2792730</wp:posOffset>
                </wp:positionH>
                <wp:positionV relativeFrom="paragraph">
                  <wp:posOffset>681355</wp:posOffset>
                </wp:positionV>
                <wp:extent cx="4224655" cy="9396095"/>
                <wp:effectExtent l="0" t="0" r="4445" b="0"/>
                <wp:wrapSquare wrapText="bothSides"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93960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F1" w:rsidRPr="000A29CB" w:rsidRDefault="00942CF1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22"/>
                                <w:lang w:eastAsia="zh-CN" w:bidi="hi-IN"/>
                              </w:rPr>
                            </w:pPr>
                          </w:p>
                          <w:p w:rsidR="00942CF1" w:rsidRPr="000A29CB" w:rsidRDefault="00942CF1" w:rsidP="00E527E8">
                            <w:pPr>
                              <w:pStyle w:val="Sous-titre"/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</w:pPr>
                            <w:r w:rsidRPr="000A29CB">
                              <w:rPr>
                                <w:color w:val="F27120" w:themeColor="accent3"/>
                                <w:sz w:val="32"/>
                                <w:lang w:eastAsia="zh-CN" w:bidi="hi-IN"/>
                              </w:rPr>
                              <w:t>Ce que les parents peuvent faire</w:t>
                            </w:r>
                          </w:p>
                          <w:p w:rsidR="00942CF1" w:rsidRPr="00303C62" w:rsidRDefault="00942CF1" w:rsidP="00303C62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 xml:space="preserve">Avant de s’engager dans le défi, </w:t>
                            </w:r>
                            <w:r w:rsidRPr="00303C6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aider votre enfant à réaliser les premières étapes de la recette, en particulier lorsqu’il faut porter le lait à ébullition.</w:t>
                            </w:r>
                          </w:p>
                          <w:p w:rsidR="00942CF1" w:rsidRPr="00303C62" w:rsidRDefault="00942CF1" w:rsidP="00303C62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303C6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A l’étape 3 de la recette, faire observer le mélange obtenu et le comparer au lait pour mettre en évidence leur différence.</w:t>
                            </w:r>
                          </w:p>
                          <w:p w:rsidR="00942CF1" w:rsidRPr="00303C62" w:rsidRDefault="00942CF1" w:rsidP="00303C62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303C6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Faire dessiner les observations sur son cahier.</w:t>
                            </w:r>
                          </w:p>
                          <w:p w:rsidR="00942CF1" w:rsidRPr="001B34BF" w:rsidRDefault="00942CF1" w:rsidP="00303C62">
                            <w:pPr>
                              <w:rPr>
                                <w:sz w:val="22"/>
                              </w:rPr>
                            </w:pPr>
                            <w:r w:rsidRPr="00303C6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Lire l’encadré « Connaissances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1</w:t>
                            </w:r>
                            <w:r w:rsidRPr="00303C6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»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(p.1) </w:t>
                            </w:r>
                            <w:r w:rsidRPr="00303C62">
                              <w:rPr>
                                <w:sz w:val="22"/>
                                <w:szCs w:val="22"/>
                              </w:rPr>
                              <w:t>________________________________________________________</w:t>
                            </w:r>
                          </w:p>
                          <w:p w:rsidR="00942CF1" w:rsidRPr="003672E2" w:rsidRDefault="00942CF1" w:rsidP="0088044D">
                            <w:pPr>
                              <w:widowControl w:val="0"/>
                              <w:suppressAutoHyphens/>
                              <w:autoSpaceDN w:val="0"/>
                              <w:spacing w:before="8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3672E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S’assurer que votre enfant a bien compris le défi : récupérer le caillé pour poursuivre la recette.</w:t>
                            </w:r>
                          </w:p>
                          <w:p w:rsidR="00942CF1" w:rsidRPr="003672E2" w:rsidRDefault="00942CF1" w:rsidP="003672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72E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Préciser que pour résoudre ce défi, il pourra utiliser des ustensiles de cuisine.</w:t>
                            </w:r>
                          </w:p>
                          <w:p w:rsidR="00942CF1" w:rsidRPr="001B34BF" w:rsidRDefault="00942CF1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</w:t>
                            </w:r>
                          </w:p>
                          <w:p w:rsidR="00942CF1" w:rsidRPr="001B34BF" w:rsidRDefault="00942CF1" w:rsidP="0088044D">
                            <w:pPr>
                              <w:spacing w:before="80"/>
                              <w:rPr>
                                <w:sz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Discuter avec votre enfant pour savoir comment il envisage de répondre au défi.</w:t>
                            </w:r>
                          </w:p>
                          <w:p w:rsidR="00942CF1" w:rsidRPr="003672E2" w:rsidRDefault="00942CF1" w:rsidP="00E527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34BF">
                              <w:rPr>
                                <w:sz w:val="22"/>
                              </w:rPr>
                              <w:t>Il est important de le laisser tâtonner et se trompe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3672E2">
                              <w:rPr>
                                <w:rFonts w:eastAsia="SimSun" w:cstheme="minorHAnsi"/>
                                <w:i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(s’il utilise une passoire, le caillé trop fin passera par ses trous !)</w:t>
                            </w:r>
                            <w:r w:rsidRPr="003672E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42CF1" w:rsidRPr="003672E2" w:rsidRDefault="00942CF1" w:rsidP="00E527E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72E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Lui faire écrire ses hypothèses (ses idées) sur son cahier lui demander de dessiner et d’expliquer l’expérience qu’il souhaite réaliser.</w:t>
                            </w:r>
                          </w:p>
                          <w:p w:rsidR="00942CF1" w:rsidRPr="001B34BF" w:rsidRDefault="00942CF1" w:rsidP="00E527E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942CF1" w:rsidRPr="003672E2" w:rsidRDefault="00942CF1" w:rsidP="0088044D">
                            <w:pPr>
                              <w:widowControl w:val="0"/>
                              <w:suppressAutoHyphens/>
                              <w:autoSpaceDN w:val="0"/>
                              <w:spacing w:before="8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3672E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Aide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r</w:t>
                            </w:r>
                            <w:r w:rsidRPr="003672E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votre enfant à expérimenter. </w:t>
                            </w:r>
                          </w:p>
                          <w:p w:rsidR="00942CF1" w:rsidRPr="003672E2" w:rsidRDefault="00942CF1" w:rsidP="003672E2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3672E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Quelle que soit la réussite ou non du projet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,</w:t>
                            </w:r>
                            <w:r w:rsidRPr="003672E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demande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r</w:t>
                            </w:r>
                            <w:r w:rsidRPr="003672E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à votre enfant de vous expliquer ses idées. C’est par ce dialogue </w:t>
                            </w:r>
                            <w:proofErr w:type="spellStart"/>
                            <w:proofErr w:type="gramStart"/>
                            <w:r w:rsidR="00CF133A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qui’il</w:t>
                            </w:r>
                            <w:proofErr w:type="spellEnd"/>
                            <w:r w:rsidR="00CF133A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 va</w:t>
                            </w:r>
                            <w:proofErr w:type="gramEnd"/>
                            <w:r w:rsidR="00CF133A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pouvoir</w:t>
                            </w:r>
                            <w:r w:rsidRPr="003672E2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 xml:space="preserve"> préciser sa pensée.</w:t>
                            </w:r>
                          </w:p>
                          <w:p w:rsidR="00942CF1" w:rsidRPr="001B34BF" w:rsidRDefault="00942CF1" w:rsidP="003672E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__________________________________</w:t>
                            </w:r>
                          </w:p>
                          <w:p w:rsidR="00942CF1" w:rsidRDefault="00942CF1" w:rsidP="0088044D">
                            <w:pPr>
                              <w:spacing w:before="80"/>
                              <w:rPr>
                                <w:rFonts w:eastAsia="SimSun" w:cstheme="minorHAnsi"/>
                                <w:kern w:val="3"/>
                                <w:lang w:eastAsia="zh-CN" w:bidi="hi-IN"/>
                              </w:rPr>
                            </w:pP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A partir de l’expérience réalisée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,</w:t>
                            </w:r>
                            <w:r w:rsidRPr="001B34BF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</w:t>
                            </w:r>
                            <w:r w:rsidRPr="007B0EED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demander à votre enfant de faire le dessin légendé de l’expérience réussie et d’écrire ses observations personnelles.</w:t>
                            </w:r>
                          </w:p>
                          <w:p w:rsidR="00942CF1" w:rsidRPr="001B34BF" w:rsidRDefault="00942CF1" w:rsidP="00891BC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______________________________________</w:t>
                            </w:r>
                          </w:p>
                          <w:p w:rsidR="00942CF1" w:rsidRPr="0088044D" w:rsidRDefault="00942CF1" w:rsidP="0088044D">
                            <w:pPr>
                              <w:spacing w:before="80"/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</w:pPr>
                            <w:r w:rsidRPr="0088044D">
                              <w:rPr>
                                <w:rFonts w:eastAsia="SimSun" w:cstheme="minorHAnsi"/>
                                <w:spacing w:val="-6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Réponse attendue : pour récupérer le caillé, il faut filtrer le mélange.</w:t>
                            </w:r>
                          </w:p>
                          <w:p w:rsidR="00942CF1" w:rsidRPr="001B34BF" w:rsidRDefault="00942CF1" w:rsidP="00E527E8">
                            <w:pPr>
                              <w:rPr>
                                <w:sz w:val="20"/>
                              </w:rPr>
                            </w:pPr>
                            <w:r w:rsidRPr="00891BC9">
                              <w:rPr>
                                <w:spacing w:val="-6"/>
                                <w:sz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</w:rPr>
                              <w:t>______________________________________________________________</w:t>
                            </w:r>
                          </w:p>
                          <w:p w:rsidR="00942CF1" w:rsidRPr="00C9597D" w:rsidRDefault="00942CF1" w:rsidP="0088044D">
                            <w:pPr>
                              <w:spacing w:before="80"/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C9597D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Pour </w:t>
                            </w:r>
                            <w:r w:rsidRPr="00C9597D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  <w:t>séparer les constituants d’un mélange hétérogène</w:t>
                            </w:r>
                            <w:r w:rsidRPr="00C9597D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, on peut utiliser une </w:t>
                            </w:r>
                            <w:r w:rsidRPr="00C9597D">
                              <w:rPr>
                                <w:rFonts w:eastAsia="SimSun" w:cstheme="minorHAnsi"/>
                                <w:b/>
                                <w:kern w:val="3"/>
                                <w:sz w:val="22"/>
                                <w:lang w:eastAsia="zh-CN" w:bidi="hi-IN"/>
                              </w:rPr>
                              <w:t>filtration</w:t>
                            </w:r>
                            <w:r w:rsidRPr="00C9597D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 xml:space="preserve"> à l’aide d’une passoire, d’un tamis, d’un papier filtre, d’un linge … </w:t>
                            </w:r>
                          </w:p>
                          <w:p w:rsidR="00942CF1" w:rsidRPr="00C9597D" w:rsidRDefault="00942CF1" w:rsidP="00C9597D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 w:rsidRPr="00C9597D"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On choisit le dispositif en fonction de la taille des particules solides que l’on souhaite récupérer dans le filtre.</w:t>
                            </w:r>
                          </w:p>
                          <w:p w:rsidR="00942CF1" w:rsidRPr="001B34BF" w:rsidRDefault="00942CF1" w:rsidP="00E527E8">
                            <w:pP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kern w:val="3"/>
                                <w:sz w:val="22"/>
                                <w:lang w:eastAsia="zh-CN" w:bidi="hi-IN"/>
                              </w:rPr>
                              <w:t>_________________________________________________________</w:t>
                            </w:r>
                          </w:p>
                          <w:p w:rsidR="00942CF1" w:rsidRPr="00891BC9" w:rsidRDefault="00942CF1" w:rsidP="0088044D">
                            <w:pPr>
                              <w:widowControl w:val="0"/>
                              <w:suppressAutoHyphens/>
                              <w:autoSpaceDN w:val="0"/>
                              <w:spacing w:before="8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 w:val="20"/>
                                <w:lang w:eastAsia="zh-CN" w:bidi="hi-IN"/>
                              </w:rPr>
                            </w:pPr>
                            <w:r w:rsidRPr="0088044D">
                              <w:rPr>
                                <w:rFonts w:eastAsia="SimSun" w:cstheme="minorHAnsi"/>
                                <w:kern w:val="3"/>
                                <w:sz w:val="22"/>
                                <w:szCs w:val="22"/>
                                <w:lang w:eastAsia="zh-CN" w:bidi="hi-IN"/>
                              </w:rPr>
                              <w:t>C’est pas sorcier : Les produits laitiers :</w:t>
                            </w:r>
                            <w:r>
                              <w:rPr>
                                <w:rFonts w:eastAsia="SimSun" w:cstheme="minorHAnsi"/>
                                <w:kern w:val="3"/>
                                <w:sz w:val="20"/>
                                <w:lang w:eastAsia="zh-CN" w:bidi="hi-IN"/>
                              </w:rPr>
                              <w:t xml:space="preserve"> </w:t>
                            </w:r>
                            <w:hyperlink r:id="rId14" w:history="1">
                              <w:r w:rsidRPr="007B0EED">
                                <w:rPr>
                                  <w:rStyle w:val="Lienhypertexte"/>
                                  <w:rFonts w:eastAsia="SimSun" w:cstheme="minorHAnsi"/>
                                  <w:kern w:val="3"/>
                                  <w:sz w:val="20"/>
                                  <w:lang w:eastAsia="zh-CN" w:bidi="hi-IN"/>
                                </w:rPr>
                                <w:t>https://www.youtube.com/watch?v=k6J9wbOhtk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9DEE" id="Zone de texte 50" o:spid="_x0000_s1037" type="#_x0000_t202" style="position:absolute;margin-left:219.9pt;margin-top:53.65pt;width:332.65pt;height:739.8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" fillcolor="white [3201]" stroked="f" strokeweight="1pt">
                <v:textbox>
                  <w:txbxContent>
                    <w:p w:rsidR="00942CF1" w:rsidRPr="000A29CB" w:rsidRDefault="00942CF1" w:rsidP="00E527E8">
                      <w:pPr>
                        <w:pStyle w:val="Sous-titre"/>
                        <w:rPr>
                          <w:color w:val="F27120" w:themeColor="accent3"/>
                          <w:sz w:val="22"/>
                          <w:lang w:eastAsia="zh-CN" w:bidi="hi-IN"/>
                        </w:rPr>
                      </w:pPr>
                    </w:p>
                    <w:p w:rsidR="00942CF1" w:rsidRPr="000A29CB" w:rsidRDefault="00942CF1" w:rsidP="00E527E8">
                      <w:pPr>
                        <w:pStyle w:val="Sous-titre"/>
                        <w:rPr>
                          <w:color w:val="F27120" w:themeColor="accent3"/>
                          <w:sz w:val="32"/>
                          <w:lang w:eastAsia="zh-CN" w:bidi="hi-IN"/>
                        </w:rPr>
                      </w:pPr>
                      <w:r w:rsidRPr="000A29CB">
                        <w:rPr>
                          <w:color w:val="F27120" w:themeColor="accent3"/>
                          <w:sz w:val="32"/>
                          <w:lang w:eastAsia="zh-CN" w:bidi="hi-IN"/>
                        </w:rPr>
                        <w:t>Ce que les parents peuvent faire</w:t>
                      </w:r>
                    </w:p>
                    <w:p w:rsidR="00942CF1" w:rsidRPr="00303C62" w:rsidRDefault="00942CF1" w:rsidP="00303C62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1B34BF">
                        <w:rPr>
                          <w:sz w:val="22"/>
                        </w:rPr>
                        <w:t xml:space="preserve">Avant de s’engager dans le défi, </w:t>
                      </w:r>
                      <w:r w:rsidRPr="00303C6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aider votre enfant à réaliser les premières étapes de la recette, en particulier lorsqu’il faut porter le lait à ébullition.</w:t>
                      </w:r>
                    </w:p>
                    <w:p w:rsidR="00942CF1" w:rsidRPr="00303C62" w:rsidRDefault="00942CF1" w:rsidP="00303C62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303C6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A l’étape 3 de la recette, faire observer le mélange obtenu et le comparer au lait pour mettre en évidence leur différence.</w:t>
                      </w:r>
                    </w:p>
                    <w:p w:rsidR="00942CF1" w:rsidRPr="00303C62" w:rsidRDefault="00942CF1" w:rsidP="00303C62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303C6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Faire dessiner les observations sur son cahier.</w:t>
                      </w:r>
                    </w:p>
                    <w:p w:rsidR="00942CF1" w:rsidRPr="001B34BF" w:rsidRDefault="00942CF1" w:rsidP="00303C62">
                      <w:pPr>
                        <w:rPr>
                          <w:sz w:val="22"/>
                        </w:rPr>
                      </w:pPr>
                      <w:r w:rsidRPr="00303C6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Lire l’encadré « Connaissances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1</w:t>
                      </w:r>
                      <w:r w:rsidRPr="00303C6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»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(p.1) </w:t>
                      </w:r>
                      <w:r w:rsidRPr="00303C62">
                        <w:rPr>
                          <w:sz w:val="22"/>
                          <w:szCs w:val="22"/>
                        </w:rPr>
                        <w:t>________________________________________________________</w:t>
                      </w:r>
                    </w:p>
                    <w:p w:rsidR="00942CF1" w:rsidRPr="003672E2" w:rsidRDefault="00942CF1" w:rsidP="0088044D">
                      <w:pPr>
                        <w:widowControl w:val="0"/>
                        <w:suppressAutoHyphens/>
                        <w:autoSpaceDN w:val="0"/>
                        <w:spacing w:before="80"/>
                        <w:textAlignment w:val="baseline"/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3672E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S’assurer que votre enfant a bien compris le défi : récupérer le caillé pour poursuivre la recette.</w:t>
                      </w:r>
                    </w:p>
                    <w:p w:rsidR="00942CF1" w:rsidRPr="003672E2" w:rsidRDefault="00942CF1" w:rsidP="003672E2">
                      <w:pPr>
                        <w:rPr>
                          <w:sz w:val="22"/>
                          <w:szCs w:val="22"/>
                        </w:rPr>
                      </w:pPr>
                      <w:r w:rsidRPr="003672E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Préciser que pour résoudre ce défi, il pourra utiliser des ustensiles de cuisine.</w:t>
                      </w:r>
                    </w:p>
                    <w:p w:rsidR="00942CF1" w:rsidRPr="001B34BF" w:rsidRDefault="00942CF1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</w:t>
                      </w:r>
                    </w:p>
                    <w:p w:rsidR="00942CF1" w:rsidRPr="001B34BF" w:rsidRDefault="00942CF1" w:rsidP="0088044D">
                      <w:pPr>
                        <w:spacing w:before="80"/>
                        <w:rPr>
                          <w:sz w:val="22"/>
                        </w:rPr>
                      </w:pPr>
                      <w:r w:rsidRPr="001B34BF">
                        <w:rPr>
                          <w:sz w:val="22"/>
                        </w:rPr>
                        <w:t>Discuter avec votre enfant pour savoir comment il envisage de répondre au défi.</w:t>
                      </w:r>
                    </w:p>
                    <w:p w:rsidR="00942CF1" w:rsidRPr="003672E2" w:rsidRDefault="00942CF1" w:rsidP="00E527E8">
                      <w:pPr>
                        <w:rPr>
                          <w:sz w:val="22"/>
                          <w:szCs w:val="22"/>
                        </w:rPr>
                      </w:pPr>
                      <w:r w:rsidRPr="001B34BF">
                        <w:rPr>
                          <w:sz w:val="22"/>
                        </w:rPr>
                        <w:t>Il est important de le laisser tâtonner et se tromper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3672E2">
                        <w:rPr>
                          <w:rFonts w:eastAsia="SimSun" w:cstheme="minorHAnsi"/>
                          <w:i/>
                          <w:kern w:val="3"/>
                          <w:sz w:val="22"/>
                          <w:szCs w:val="22"/>
                          <w:lang w:eastAsia="zh-CN" w:bidi="hi-IN"/>
                        </w:rPr>
                        <w:t>(s’il utilise une passoire, le caillé trop fin passera par ses trous !)</w:t>
                      </w:r>
                      <w:r w:rsidRPr="003672E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942CF1" w:rsidRPr="003672E2" w:rsidRDefault="00942CF1" w:rsidP="00E527E8">
                      <w:pPr>
                        <w:rPr>
                          <w:sz w:val="22"/>
                          <w:szCs w:val="22"/>
                        </w:rPr>
                      </w:pPr>
                      <w:r w:rsidRPr="003672E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Lui faire écrire ses hypothèses (ses idées) sur son cahier lui demander de dessiner et d’expliquer l’expérience qu’il souhaite réaliser.</w:t>
                      </w:r>
                    </w:p>
                    <w:p w:rsidR="00942CF1" w:rsidRPr="001B34BF" w:rsidRDefault="00942CF1" w:rsidP="00E527E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942CF1" w:rsidRPr="003672E2" w:rsidRDefault="00942CF1" w:rsidP="0088044D">
                      <w:pPr>
                        <w:widowControl w:val="0"/>
                        <w:suppressAutoHyphens/>
                        <w:autoSpaceDN w:val="0"/>
                        <w:spacing w:before="80"/>
                        <w:textAlignment w:val="baseline"/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3672E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Aide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r</w:t>
                      </w:r>
                      <w:r w:rsidRPr="003672E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votre enfant à expérimenter. </w:t>
                      </w:r>
                    </w:p>
                    <w:p w:rsidR="00942CF1" w:rsidRPr="003672E2" w:rsidRDefault="00942CF1" w:rsidP="003672E2">
                      <w:pP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3672E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Quelle que soit la réussite ou non du projet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,</w:t>
                      </w:r>
                      <w:r w:rsidRPr="003672E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demande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r</w:t>
                      </w:r>
                      <w:r w:rsidRPr="003672E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à votre enfant de vous expliquer ses idées. C’est par ce dialogue </w:t>
                      </w:r>
                      <w:proofErr w:type="spellStart"/>
                      <w:proofErr w:type="gramStart"/>
                      <w:r w:rsidR="00CF133A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qui’il</w:t>
                      </w:r>
                      <w:proofErr w:type="spellEnd"/>
                      <w:r w:rsidR="00CF133A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 va</w:t>
                      </w:r>
                      <w:proofErr w:type="gramEnd"/>
                      <w:r w:rsidR="00CF133A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pouvoir</w:t>
                      </w:r>
                      <w:r w:rsidRPr="003672E2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 xml:space="preserve"> préciser sa pensée.</w:t>
                      </w:r>
                    </w:p>
                    <w:p w:rsidR="00942CF1" w:rsidRPr="001B34BF" w:rsidRDefault="00942CF1" w:rsidP="003672E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__________________________________</w:t>
                      </w:r>
                    </w:p>
                    <w:p w:rsidR="00942CF1" w:rsidRDefault="00942CF1" w:rsidP="0088044D">
                      <w:pPr>
                        <w:spacing w:before="80"/>
                        <w:rPr>
                          <w:rFonts w:eastAsia="SimSun" w:cstheme="minorHAnsi"/>
                          <w:kern w:val="3"/>
                          <w:lang w:eastAsia="zh-CN" w:bidi="hi-IN"/>
                        </w:rPr>
                      </w:pP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A partir de l’expérience réalisée</w:t>
                      </w: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,</w:t>
                      </w:r>
                      <w:r w:rsidRPr="001B34BF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</w:t>
                      </w:r>
                      <w:r w:rsidRPr="007B0EED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demander à votre enfant de faire le dessin légendé de l’expérience réussie et d’écrire ses observations personnelles.</w:t>
                      </w:r>
                    </w:p>
                    <w:p w:rsidR="00942CF1" w:rsidRPr="001B34BF" w:rsidRDefault="00942CF1" w:rsidP="00891BC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______________________________________</w:t>
                      </w:r>
                    </w:p>
                    <w:p w:rsidR="00942CF1" w:rsidRPr="0088044D" w:rsidRDefault="00942CF1" w:rsidP="0088044D">
                      <w:pPr>
                        <w:spacing w:before="80"/>
                        <w:rPr>
                          <w:rFonts w:eastAsia="SimSun" w:cstheme="minorHAnsi"/>
                          <w:spacing w:val="-6"/>
                          <w:kern w:val="3"/>
                          <w:sz w:val="22"/>
                          <w:szCs w:val="22"/>
                          <w:lang w:eastAsia="zh-CN" w:bidi="hi-IN"/>
                        </w:rPr>
                      </w:pPr>
                      <w:r w:rsidRPr="0088044D">
                        <w:rPr>
                          <w:rFonts w:eastAsia="SimSun" w:cstheme="minorHAnsi"/>
                          <w:spacing w:val="-6"/>
                          <w:kern w:val="3"/>
                          <w:sz w:val="22"/>
                          <w:szCs w:val="22"/>
                          <w:lang w:eastAsia="zh-CN" w:bidi="hi-IN"/>
                        </w:rPr>
                        <w:t>Réponse attendue : pour récupérer le caillé, il faut filtrer le mélange.</w:t>
                      </w:r>
                    </w:p>
                    <w:p w:rsidR="00942CF1" w:rsidRPr="001B34BF" w:rsidRDefault="00942CF1" w:rsidP="00E527E8">
                      <w:pPr>
                        <w:rPr>
                          <w:sz w:val="20"/>
                        </w:rPr>
                      </w:pPr>
                      <w:r w:rsidRPr="00891BC9">
                        <w:rPr>
                          <w:spacing w:val="-6"/>
                          <w:sz w:val="20"/>
                        </w:rPr>
                        <w:t>_</w:t>
                      </w:r>
                      <w:r>
                        <w:rPr>
                          <w:sz w:val="20"/>
                        </w:rPr>
                        <w:t>______________________________________________________________</w:t>
                      </w:r>
                    </w:p>
                    <w:p w:rsidR="00942CF1" w:rsidRPr="00C9597D" w:rsidRDefault="00942CF1" w:rsidP="0088044D">
                      <w:pPr>
                        <w:spacing w:before="80"/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C9597D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Pour </w:t>
                      </w:r>
                      <w:r w:rsidRPr="00C9597D"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  <w:t>séparer les constituants d’un mélange hétérogène</w:t>
                      </w:r>
                      <w:r w:rsidRPr="00C9597D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, on peut utiliser une </w:t>
                      </w:r>
                      <w:r w:rsidRPr="00C9597D">
                        <w:rPr>
                          <w:rFonts w:eastAsia="SimSun" w:cstheme="minorHAnsi"/>
                          <w:b/>
                          <w:kern w:val="3"/>
                          <w:sz w:val="22"/>
                          <w:lang w:eastAsia="zh-CN" w:bidi="hi-IN"/>
                        </w:rPr>
                        <w:t>filtration</w:t>
                      </w:r>
                      <w:r w:rsidRPr="00C9597D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 xml:space="preserve"> à l’aide d’une passoire, d’un tamis, d’un papier filtre, d’un linge … </w:t>
                      </w:r>
                    </w:p>
                    <w:p w:rsidR="00942CF1" w:rsidRPr="00C9597D" w:rsidRDefault="00942CF1" w:rsidP="00C9597D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 w:rsidRPr="00C9597D"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On choisit le dispositif en fonction de la taille des particules solides que l’on souhaite récupérer dans le filtre.</w:t>
                      </w:r>
                    </w:p>
                    <w:p w:rsidR="00942CF1" w:rsidRPr="001B34BF" w:rsidRDefault="00942CF1" w:rsidP="00E527E8">
                      <w:pP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kern w:val="3"/>
                          <w:sz w:val="22"/>
                          <w:lang w:eastAsia="zh-CN" w:bidi="hi-IN"/>
                        </w:rPr>
                        <w:t>_________________________________________________________</w:t>
                      </w:r>
                    </w:p>
                    <w:p w:rsidR="00942CF1" w:rsidRPr="00891BC9" w:rsidRDefault="00942CF1" w:rsidP="0088044D">
                      <w:pPr>
                        <w:widowControl w:val="0"/>
                        <w:suppressAutoHyphens/>
                        <w:autoSpaceDN w:val="0"/>
                        <w:spacing w:before="80"/>
                        <w:textAlignment w:val="baseline"/>
                        <w:rPr>
                          <w:rFonts w:eastAsia="SimSun" w:cstheme="minorHAnsi"/>
                          <w:kern w:val="3"/>
                          <w:sz w:val="20"/>
                          <w:lang w:eastAsia="zh-CN" w:bidi="hi-IN"/>
                        </w:rPr>
                      </w:pPr>
                      <w:r w:rsidRPr="0088044D">
                        <w:rPr>
                          <w:rFonts w:eastAsia="SimSun" w:cstheme="minorHAnsi"/>
                          <w:kern w:val="3"/>
                          <w:sz w:val="22"/>
                          <w:szCs w:val="22"/>
                          <w:lang w:eastAsia="zh-CN" w:bidi="hi-IN"/>
                        </w:rPr>
                        <w:t>C’est pas sorcier : Les produits laitiers :</w:t>
                      </w:r>
                      <w:r>
                        <w:rPr>
                          <w:rFonts w:eastAsia="SimSun" w:cstheme="minorHAnsi"/>
                          <w:kern w:val="3"/>
                          <w:sz w:val="20"/>
                          <w:lang w:eastAsia="zh-CN" w:bidi="hi-IN"/>
                        </w:rPr>
                        <w:t xml:space="preserve"> </w:t>
                      </w:r>
                      <w:hyperlink r:id="rId15" w:history="1">
                        <w:r w:rsidRPr="007B0EED">
                          <w:rPr>
                            <w:rStyle w:val="Lienhypertexte"/>
                            <w:rFonts w:eastAsia="SimSun" w:cstheme="minorHAnsi"/>
                            <w:kern w:val="3"/>
                            <w:sz w:val="20"/>
                            <w:lang w:eastAsia="zh-CN" w:bidi="hi-IN"/>
                          </w:rPr>
                          <w:t>https://www.youtube.com/watch?v=k6J9wbOhtk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527E8" w:rsidRPr="00E527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DCE228E" wp14:editId="78108024">
                <wp:simplePos x="0" y="0"/>
                <wp:positionH relativeFrom="column">
                  <wp:posOffset>-26670</wp:posOffset>
                </wp:positionH>
                <wp:positionV relativeFrom="paragraph">
                  <wp:posOffset>73660</wp:posOffset>
                </wp:positionV>
                <wp:extent cx="7226300" cy="553720"/>
                <wp:effectExtent l="0" t="0" r="0" b="0"/>
                <wp:wrapSquare wrapText="bothSides"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F1" w:rsidRPr="00BE4490" w:rsidRDefault="00942CF1" w:rsidP="00E527E8">
                            <w:pPr>
                              <w:pStyle w:val="Titre2"/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</w:pP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Comment fa</w:t>
                            </w:r>
                            <w:r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>BRIQUER UN FROMAGE FRAIS</w:t>
                            </w:r>
                            <w:r w:rsidRPr="00BE4490">
                              <w:rPr>
                                <w:b/>
                                <w:color w:val="F27120" w:themeColor="accent3"/>
                                <w:sz w:val="34"/>
                                <w:szCs w:val="34"/>
                                <w:lang w:eastAsia="zh-CN" w:bidi="hi-IN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228E" id="Zone de texte 51" o:spid="_x0000_s1038" type="#_x0000_t202" style="position:absolute;margin-left:-2.1pt;margin-top:5.8pt;width:569pt;height:43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" stroked="f">
                <v:textbox>
                  <w:txbxContent>
                    <w:p w:rsidR="00942CF1" w:rsidRPr="00BE4490" w:rsidRDefault="00942CF1" w:rsidP="00E527E8">
                      <w:pPr>
                        <w:pStyle w:val="Titre2"/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</w:pP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Comment fa</w:t>
                      </w:r>
                      <w:r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>BRIQUER UN FROMAGE FRAIS</w:t>
                      </w:r>
                      <w:r w:rsidRPr="00BE4490">
                        <w:rPr>
                          <w:b/>
                          <w:color w:val="F27120" w:themeColor="accent3"/>
                          <w:sz w:val="34"/>
                          <w:szCs w:val="34"/>
                          <w:lang w:eastAsia="zh-CN" w:bidi="hi-IN"/>
                        </w:rPr>
                        <w:t xml:space="preserve">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19DE" w:rsidRPr="005E60E4" w:rsidRDefault="005219DE" w:rsidP="005219DE">
      <w:pPr>
        <w:pStyle w:val="Sous-titre"/>
        <w:spacing w:before="240" w:after="240" w:line="240" w:lineRule="auto"/>
        <w:rPr>
          <w:color w:val="F27120" w:themeColor="accent3"/>
        </w:rPr>
      </w:pPr>
      <w:r>
        <w:rPr>
          <w:rFonts w:eastAsia="SimSun" w:cstheme="minorHAnsi"/>
          <w:b/>
          <w:caps w:val="0"/>
          <w:noProof/>
          <w:kern w:val="3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10EE20" wp14:editId="208BFDA5">
                <wp:simplePos x="0" y="0"/>
                <wp:positionH relativeFrom="column">
                  <wp:posOffset>2283460</wp:posOffset>
                </wp:positionH>
                <wp:positionV relativeFrom="paragraph">
                  <wp:posOffset>228600</wp:posOffset>
                </wp:positionV>
                <wp:extent cx="2059940" cy="914400"/>
                <wp:effectExtent l="25400" t="0" r="48260" b="50800"/>
                <wp:wrapNone/>
                <wp:docPr id="48" name="Nuag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E45C" id="Nuage 48" o:spid="_x0000_s1026" style="position:absolute;margin-left:179.8pt;margin-top:18pt;width:162.2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a2797 [3028]" strokecolor="#8a2387 [3204]" strokeweight=".5pt">
                <v:fill color2="#882284 [3172]" rotate="t" colors="0 #984d96;.5 #8f1e8c;1 #831580" focus="100%" type="gradient">
                  <o:fill v:ext="view" type="gradientUnscaled"/>
                </v:fill>
                <v:stroke joinstyle="miter"/>
                <v:path arrowok="t" o:connecttype="custom" o:connectlocs="223780,554080;102997,537210;330353,738696;277520,746760;785734,827405;753881,790575;1374581,735563;1361849,775970;1627400,485860;1782420,636905;1993087,324993;1924041,381635;1827434,114850;1831058,141605;1386549,83651;1421931,49530;1055767,99907;1072885,70485;667573,109897;729562,138430;196791,334201;185967,304165" o:connectangles="0,0,0,0,0,0,0,0,0,0,0,0,0,0,0,0,0,0,0,0,0,0"/>
              </v:shape>
            </w:pict>
          </mc:Fallback>
        </mc:AlternateContent>
      </w:r>
      <w:r w:rsidRPr="000E44D0">
        <w:rPr>
          <w:rFonts w:eastAsia="SimSun" w:cstheme="minorHAnsi"/>
          <w:b/>
          <w:caps w:val="0"/>
          <w:noProof/>
          <w:kern w:val="3"/>
          <w:sz w:val="28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58E6960" wp14:editId="336D57D3">
                <wp:simplePos x="0" y="0"/>
                <wp:positionH relativeFrom="margin">
                  <wp:posOffset>2611111</wp:posOffset>
                </wp:positionH>
                <wp:positionV relativeFrom="paragraph">
                  <wp:posOffset>331150</wp:posOffset>
                </wp:positionV>
                <wp:extent cx="1619081" cy="1046480"/>
                <wp:effectExtent l="25400" t="76200" r="6985" b="9652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3646">
                          <a:off x="0" y="0"/>
                          <a:ext cx="1619081" cy="104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F1" w:rsidRPr="005219DE" w:rsidRDefault="00942CF1" w:rsidP="005219D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219D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’oubliez pas de vous laver les mains avant de commencer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6960" id="_x0000_s1039" type="#_x0000_t202" style="position:absolute;margin-left:205.6pt;margin-top:26.05pt;width:127.5pt;height:82.4pt;rotation:-411079fd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" filled="f" stroked="f">
                <v:textbox>
                  <w:txbxContent>
                    <w:p w:rsidR="00942CF1" w:rsidRPr="005219DE" w:rsidRDefault="00942CF1" w:rsidP="005219D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219DE">
                        <w:rPr>
                          <w:color w:val="FFFFFF" w:themeColor="background1"/>
                          <w:sz w:val="20"/>
                          <w:szCs w:val="20"/>
                        </w:rPr>
                        <w:t>N’oubliez pas de vous laver les mains avant de commencer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27120" w:themeColor="accent3"/>
        </w:rPr>
        <w:t>LA RECETTE</w:t>
      </w:r>
    </w:p>
    <w:p w:rsidR="005219DE" w:rsidRDefault="005219DE">
      <w:pPr>
        <w:rPr>
          <w:rFonts w:eastAsiaTheme="minorEastAsia"/>
          <w:caps/>
          <w:noProof/>
          <w:color w:val="F27120" w:themeColor="accent3"/>
          <w:sz w:val="12"/>
          <w:szCs w:val="22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4CF0C3A" wp14:editId="1614C6FE">
                <wp:simplePos x="0" y="0"/>
                <wp:positionH relativeFrom="column">
                  <wp:posOffset>370840</wp:posOffset>
                </wp:positionH>
                <wp:positionV relativeFrom="paragraph">
                  <wp:posOffset>201930</wp:posOffset>
                </wp:positionV>
                <wp:extent cx="6269990" cy="9488170"/>
                <wp:effectExtent l="330200" t="0" r="0" b="11430"/>
                <wp:wrapSquare wrapText="bothSides"/>
                <wp:docPr id="28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9488170"/>
                          <a:chOff x="0" y="0"/>
                          <a:chExt cx="6269990" cy="9488658"/>
                        </a:xfrm>
                      </wpg:grpSpPr>
                      <wpg:grpSp>
                        <wpg:cNvPr id="29" name="Groupe 26"/>
                        <wpg:cNvGrpSpPr/>
                        <wpg:grpSpPr>
                          <a:xfrm>
                            <a:off x="0" y="0"/>
                            <a:ext cx="6269990" cy="9002737"/>
                            <a:chOff x="0" y="0"/>
                            <a:chExt cx="6269990" cy="9002737"/>
                          </a:xfrm>
                        </wpg:grpSpPr>
                        <wpg:grpSp>
                          <wpg:cNvPr id="30" name="Groupe 27"/>
                          <wpg:cNvGrpSpPr/>
                          <wpg:grpSpPr>
                            <a:xfrm>
                              <a:off x="0" y="0"/>
                              <a:ext cx="6269990" cy="9002737"/>
                              <a:chOff x="0" y="0"/>
                              <a:chExt cx="6269990" cy="9002737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Image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l="7765" t="-1" b="-5"/>
                              <a:stretch/>
                            </pic:blipFill>
                            <pic:spPr bwMode="auto">
                              <a:xfrm>
                                <a:off x="626012" y="0"/>
                                <a:ext cx="4845685" cy="70897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38" name="Groupe 29"/>
                            <wpg:cNvGrpSpPr/>
                            <wpg:grpSpPr>
                              <a:xfrm>
                                <a:off x="1456006" y="1566232"/>
                                <a:ext cx="2664959" cy="1999094"/>
                                <a:chOff x="1675" y="-10840"/>
                                <a:chExt cx="3089463" cy="2317790"/>
                              </a:xfrm>
                            </wpg:grpSpPr>
                            <wps:wsp>
                              <wps:cNvPr id="3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1247868">
                                  <a:off x="333236" y="-10840"/>
                                  <a:ext cx="908517" cy="250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2CF1" w:rsidRPr="00245D95" w:rsidRDefault="00942CF1" w:rsidP="005219D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45D95"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  <w:r w:rsidRPr="00245D9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45D95">
                                      <w:rPr>
                                        <w:sz w:val="16"/>
                                        <w:szCs w:val="16"/>
                                      </w:rPr>
                                      <w:t>mL</w:t>
                                    </w:r>
                                    <w:proofErr w:type="spellEnd"/>
                                    <w:r w:rsidRPr="00245D9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de la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1247868">
                                  <a:off x="1675" y="224886"/>
                                  <a:ext cx="1685652" cy="245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2CF1" w:rsidRPr="00524A82" w:rsidRDefault="00942CF1" w:rsidP="005219D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24A82">
                                      <w:rPr>
                                        <w:sz w:val="16"/>
                                        <w:szCs w:val="16"/>
                                      </w:rPr>
                                      <w:t>La moitié d’une cuillère à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524A82">
                                      <w:rPr>
                                        <w:sz w:val="16"/>
                                        <w:szCs w:val="16"/>
                                      </w:rPr>
                                      <w:t>caf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1294441">
                                  <a:off x="689465" y="2060950"/>
                                  <a:ext cx="2401673" cy="24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2CF1" w:rsidRPr="00524A82" w:rsidRDefault="00942CF1" w:rsidP="005219DE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24A8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10 </w:t>
                                    </w:r>
                                    <w:proofErr w:type="spellStart"/>
                                    <w:r w:rsidRPr="00524A82">
                                      <w:rPr>
                                        <w:sz w:val="16"/>
                                        <w:szCs w:val="16"/>
                                      </w:rPr>
                                      <w:t>mL</w:t>
                                    </w:r>
                                    <w:proofErr w:type="spellEnd"/>
                                    <w:r w:rsidRPr="00524A8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de vinaigre (ou une cuillère à soup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2" name="Image 4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633046" y="7090117"/>
                                <a:ext cx="4860925" cy="19126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Image 43" descr="sticker-tache-d-encr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b="-302"/>
                              <a:stretch/>
                            </pic:blipFill>
                            <pic:spPr bwMode="auto">
                              <a:xfrm rot="20542350">
                                <a:off x="0" y="3924887"/>
                                <a:ext cx="6269990" cy="369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4" name="Zone de texte 2"/>
                          <wps:cNvSpPr txBox="1">
                            <a:spLocks noChangeArrowheads="1"/>
                          </wps:cNvSpPr>
                          <wps:spPr bwMode="auto">
                            <a:xfrm rot="20653878">
                              <a:off x="1040539" y="5383883"/>
                              <a:ext cx="4590415" cy="7268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CF1" w:rsidRDefault="00942CF1" w:rsidP="005219DE">
                                <w:pPr>
                                  <w:spacing w:line="240" w:lineRule="auto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color w:val="FFFFFF" w:themeColor="background1"/>
                                  </w:rPr>
                                  <w:t>DEFI :</w:t>
                                </w:r>
                              </w:p>
                              <w:p w:rsidR="00942CF1" w:rsidRPr="00245D95" w:rsidRDefault="00942CF1" w:rsidP="005219D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45D95">
                                  <w:rPr>
                                    <w:rFonts w:ascii="Comic Sans MS" w:hAnsi="Comic Sans MS"/>
                                    <w:b/>
                                    <w:color w:val="FFFFFF" w:themeColor="background1"/>
                                  </w:rPr>
                                  <w:t>Comment faire pour récupérer le caillé qui permettra de préparer le fromage frais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5490" y="9010357"/>
                            <a:ext cx="2897945" cy="478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CF1" w:rsidRDefault="00942CF1" w:rsidP="005219DE">
                              <w:r>
                                <w:t xml:space="preserve">Extrait de </w:t>
                              </w:r>
                              <w:r w:rsidRPr="00B9269F">
                                <w:rPr>
                                  <w:i/>
                                </w:rPr>
                                <w:t>Le petit chimiste gourmand en cuisine</w:t>
                              </w:r>
                              <w:r>
                                <w:t xml:space="preserve"> de Raphaël </w:t>
                              </w:r>
                              <w:proofErr w:type="spellStart"/>
                              <w:r>
                                <w:t>Haumont</w:t>
                              </w:r>
                              <w:proofErr w:type="spellEnd"/>
                              <w:r>
                                <w:t xml:space="preserve"> (Dunod)</w:t>
                              </w:r>
                            </w:p>
                            <w:p w:rsidR="00942CF1" w:rsidRDefault="00942CF1" w:rsidP="005219D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F0C3A" id="Groupe 25" o:spid="_x0000_s1040" style="position:absolute;margin-left:29.2pt;margin-top:15.9pt;width:493.7pt;height:747.1pt;z-index:251799552" coordsize="62699,94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">
                <v:group id="Groupe 26" o:spid="_x0000_s1041" style="position:absolute;width:62699;height:90027" coordsize="62699,9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e 27" o:spid="_x0000_s1042" style="position:absolute;width:62699;height:90027" coordsize="62699,9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Image 32" o:spid="_x0000_s1043" type="#_x0000_t75" style="position:absolute;left:6260;width:48456;height:7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">
                      <v:imagedata r:id="rId19" o:title="" croptop="-1f" cropbottom="-3f" cropleft="5089f"/>
                    </v:shape>
                    <v:group id="Groupe 29" o:spid="_x0000_s1044" style="position:absolute;left:14560;top:15662;width:26649;height:19991" coordorigin="16,-108" coordsize="30894,2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shape id="_x0000_s1045" type="#_x0000_t202" style="position:absolute;left:3332;top:-108;width:9085;height:2500;rotation:-384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" stroked="f">
                        <v:textbox>
                          <w:txbxContent>
                            <w:p w:rsidR="00942CF1" w:rsidRPr="00245D95" w:rsidRDefault="00942CF1" w:rsidP="005219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5D95"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245D9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245D95">
                                <w:rPr>
                                  <w:sz w:val="16"/>
                                  <w:szCs w:val="16"/>
                                </w:rPr>
                                <w:t>mL</w:t>
                              </w:r>
                              <w:proofErr w:type="spellEnd"/>
                              <w:r w:rsidRPr="00245D95">
                                <w:rPr>
                                  <w:sz w:val="16"/>
                                  <w:szCs w:val="16"/>
                                </w:rPr>
                                <w:t xml:space="preserve"> de lait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16;top:2248;width:16857;height:2457;rotation:-3846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" stroked="f">
                        <v:textbox>
                          <w:txbxContent>
                            <w:p w:rsidR="00942CF1" w:rsidRPr="00524A82" w:rsidRDefault="00942CF1" w:rsidP="005219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24A82">
                                <w:rPr>
                                  <w:sz w:val="16"/>
                                  <w:szCs w:val="16"/>
                                </w:rPr>
                                <w:t>La moitié d’une cuillère à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24A82">
                                <w:rPr>
                                  <w:sz w:val="16"/>
                                  <w:szCs w:val="16"/>
                                </w:rPr>
                                <w:t>café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6894;top:20609;width:24017;height:2460;rotation:-333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" stroked="f">
                        <v:textbox>
                          <w:txbxContent>
                            <w:p w:rsidR="00942CF1" w:rsidRPr="00524A82" w:rsidRDefault="00942CF1" w:rsidP="005219D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24A82">
                                <w:rPr>
                                  <w:sz w:val="16"/>
                                  <w:szCs w:val="16"/>
                                </w:rPr>
                                <w:t xml:space="preserve">10 </w:t>
                              </w:r>
                              <w:proofErr w:type="spellStart"/>
                              <w:r w:rsidRPr="00524A82">
                                <w:rPr>
                                  <w:sz w:val="16"/>
                                  <w:szCs w:val="16"/>
                                </w:rPr>
                                <w:t>mL</w:t>
                              </w:r>
                              <w:proofErr w:type="spellEnd"/>
                              <w:r w:rsidRPr="00524A82">
                                <w:rPr>
                                  <w:sz w:val="16"/>
                                  <w:szCs w:val="16"/>
                                </w:rPr>
                                <w:t xml:space="preserve"> de vinaigre (ou une cuillère à soupe)</w:t>
                              </w:r>
                            </w:p>
                          </w:txbxContent>
                        </v:textbox>
                      </v:shape>
                    </v:group>
                    <v:shape id="Image 42" o:spid="_x0000_s1048" type="#_x0000_t75" style="position:absolute;left:6330;top:70901;width:48609;height:19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">
                      <v:imagedata r:id="rId20" o:title=""/>
                    </v:shape>
                    <v:shape id="Image 43" o:spid="_x0000_s1049" type="#_x0000_t75" alt="sticker-tache-d-encre" style="position:absolute;top:39248;width:62699;height:36919;rotation:-1155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">
                      <v:imagedata r:id="rId21" o:title="sticker-tache-d-encre" cropbottom="-198f"/>
                    </v:shape>
                  </v:group>
                  <v:shape id="_x0000_s1050" type="#_x0000_t202" style="position:absolute;left:10405;top:53838;width:45904;height:7269;rotation:-10334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" filled="f" stroked="f">
                    <v:textbox>
                      <w:txbxContent>
                        <w:p w:rsidR="00942CF1" w:rsidRDefault="00942CF1" w:rsidP="005219DE">
                          <w:pPr>
                            <w:spacing w:line="240" w:lineRule="auto"/>
                            <w:jc w:val="center"/>
                            <w:rPr>
                              <w:rFonts w:ascii="Comic Sans MS" w:hAnsi="Comic Sans M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olor w:val="FFFFFF" w:themeColor="background1"/>
                            </w:rPr>
                            <w:t>DEFI :</w:t>
                          </w:r>
                        </w:p>
                        <w:p w:rsidR="00942CF1" w:rsidRPr="00245D95" w:rsidRDefault="00942CF1" w:rsidP="005219D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45D95">
                            <w:rPr>
                              <w:rFonts w:ascii="Comic Sans MS" w:hAnsi="Comic Sans MS"/>
                              <w:b/>
                              <w:color w:val="FFFFFF" w:themeColor="background1"/>
                            </w:rPr>
                            <w:t>Comment faire pour récupérer le caillé qui permettra de préparer le fromage frais ?</w:t>
                          </w:r>
                        </w:p>
                      </w:txbxContent>
                    </v:textbox>
                  </v:shape>
                </v:group>
                <v:shape id="_x0000_s1051" type="#_x0000_t202" style="position:absolute;left:25954;top:90103;width:28980;height: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:rsidR="00942CF1" w:rsidRDefault="00942CF1" w:rsidP="005219DE">
                        <w:r>
                          <w:t xml:space="preserve">Extrait de </w:t>
                        </w:r>
                        <w:r w:rsidRPr="00B9269F">
                          <w:rPr>
                            <w:i/>
                          </w:rPr>
                          <w:t>Le petit chimiste gourmand en cuisine</w:t>
                        </w:r>
                        <w:r>
                          <w:t xml:space="preserve"> de Raphaël </w:t>
                        </w:r>
                        <w:proofErr w:type="spellStart"/>
                        <w:r>
                          <w:t>Haumont</w:t>
                        </w:r>
                        <w:proofErr w:type="spellEnd"/>
                        <w:r>
                          <w:t xml:space="preserve"> (Dunod)</w:t>
                        </w:r>
                      </w:p>
                      <w:p w:rsidR="00942CF1" w:rsidRDefault="00942CF1" w:rsidP="005219DE"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27120" w:themeColor="accent3"/>
          <w:sz w:val="12"/>
        </w:rPr>
        <w:br w:type="page"/>
      </w:r>
    </w:p>
    <w:p w:rsidR="002A3037" w:rsidRPr="002A3037" w:rsidRDefault="002A3037" w:rsidP="002A3037">
      <w:pPr>
        <w:pStyle w:val="Sous-titre"/>
        <w:spacing w:after="0" w:line="240" w:lineRule="auto"/>
        <w:rPr>
          <w:noProof/>
          <w:color w:val="F27120" w:themeColor="accent3"/>
          <w:sz w:val="12"/>
        </w:rPr>
      </w:pPr>
    </w:p>
    <w:p w:rsidR="00E527E8" w:rsidRPr="005E60E4" w:rsidRDefault="00B75B5E" w:rsidP="002A3037">
      <w:pPr>
        <w:pStyle w:val="Sous-titre"/>
        <w:spacing w:before="240" w:after="240" w:line="240" w:lineRule="auto"/>
        <w:rPr>
          <w:color w:val="F27120" w:themeColor="accent3"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45950" behindDoc="0" locked="0" layoutInCell="1" allowOverlap="1" wp14:anchorId="3622C169" wp14:editId="6E62A964">
                <wp:simplePos x="0" y="0"/>
                <wp:positionH relativeFrom="column">
                  <wp:posOffset>-4445</wp:posOffset>
                </wp:positionH>
                <wp:positionV relativeFrom="paragraph">
                  <wp:posOffset>1052195</wp:posOffset>
                </wp:positionV>
                <wp:extent cx="2508885" cy="7884160"/>
                <wp:effectExtent l="0" t="0" r="5715" b="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7884160"/>
                        </a:xfrm>
                        <a:prstGeom prst="roundRect">
                          <a:avLst>
                            <a:gd name="adj" fmla="val 858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F1" w:rsidRDefault="00942CF1" w:rsidP="00C9597D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Le début de la recette</w:t>
                            </w:r>
                          </w:p>
                          <w:p w:rsidR="00942CF1" w:rsidRPr="00C9597D" w:rsidRDefault="00942CF1" w:rsidP="00C9597D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942CF1" w:rsidRPr="00E71FBB" w:rsidRDefault="00942CF1" w:rsidP="00C9597D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30F6E2EB" wp14:editId="0A6C187B">
                                  <wp:extent cx="2187575" cy="1231900"/>
                                  <wp:effectExtent l="0" t="0" r="0" b="12700"/>
                                  <wp:docPr id="81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CF1" w:rsidRPr="00B75B5E" w:rsidRDefault="00942CF1" w:rsidP="00E71FB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eastAsia="SimSun" w:cstheme="minorHAnsi"/>
                                <w:noProof/>
                                <w:kern w:val="3"/>
                                <w:lang w:eastAsia="fr-FR"/>
                              </w:rPr>
                            </w:pPr>
                            <w:r w:rsidRPr="00B75B5E">
                              <w:rPr>
                                <w:rFonts w:eastAsia="SimSun" w:cstheme="minorHAnsi"/>
                                <w:noProof/>
                                <w:kern w:val="3"/>
                                <w:lang w:eastAsia="fr-FR"/>
                              </w:rPr>
                              <w:t>On verse 25 mL de lait dans une casserole.</w:t>
                            </w:r>
                          </w:p>
                          <w:p w:rsidR="00942CF1" w:rsidRPr="00E71FBB" w:rsidRDefault="00942CF1" w:rsidP="00E71FBB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942CF1" w:rsidRPr="00E71FBB" w:rsidRDefault="00942CF1" w:rsidP="00E71FBB">
                            <w:pPr>
                              <w:tabs>
                                <w:tab w:val="left" w:pos="284"/>
                              </w:tabs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6FF3E89E" wp14:editId="7B2FEF9A">
                                  <wp:extent cx="2187575" cy="1232419"/>
                                  <wp:effectExtent l="0" t="0" r="0" b="12700"/>
                                  <wp:docPr id="82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1232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CF1" w:rsidRPr="00B75B5E" w:rsidRDefault="00942CF1" w:rsidP="00E71FB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rFonts w:eastAsia="SimSun" w:cstheme="minorHAnsi"/>
                                <w:noProof/>
                                <w:kern w:val="3"/>
                                <w:lang w:eastAsia="fr-FR"/>
                              </w:rPr>
                            </w:pPr>
                            <w:r w:rsidRPr="00B75B5E">
                              <w:rPr>
                                <w:rFonts w:eastAsia="SimSun" w:cstheme="minorHAnsi"/>
                                <w:noProof/>
                                <w:kern w:val="3"/>
                                <w:lang w:eastAsia="fr-FR"/>
                              </w:rPr>
                              <w:t>On porte le lait à ébullition.</w:t>
                            </w:r>
                          </w:p>
                          <w:p w:rsidR="00942CF1" w:rsidRPr="00E71FBB" w:rsidRDefault="00942CF1" w:rsidP="00E71FBB">
                            <w:pPr>
                              <w:pStyle w:val="Paragraphedeliste"/>
                              <w:tabs>
                                <w:tab w:val="left" w:pos="284"/>
                              </w:tabs>
                              <w:ind w:left="0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942CF1" w:rsidRDefault="00942CF1" w:rsidP="005E60E4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drawing>
                                <wp:inline distT="0" distB="0" distL="0" distR="0" wp14:anchorId="7907F109" wp14:editId="40B6DD7B">
                                  <wp:extent cx="2187575" cy="1232419"/>
                                  <wp:effectExtent l="0" t="0" r="0" b="12700"/>
                                  <wp:docPr id="83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1232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CF1" w:rsidRPr="00B75B5E" w:rsidRDefault="00942CF1" w:rsidP="00E71FB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</w:pPr>
                            <w:r w:rsidRPr="00B75B5E">
                              <w:t xml:space="preserve">On verse 10 </w:t>
                            </w:r>
                            <w:proofErr w:type="spellStart"/>
                            <w:r w:rsidRPr="00B75B5E">
                              <w:t>mL</w:t>
                            </w:r>
                            <w:proofErr w:type="spellEnd"/>
                            <w:r w:rsidRPr="00B75B5E">
                              <w:t xml:space="preserve"> de vinaigre dans le lait chaud.</w:t>
                            </w:r>
                          </w:p>
                          <w:p w:rsidR="00942CF1" w:rsidRPr="00E71FBB" w:rsidRDefault="00942CF1" w:rsidP="00E71FB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42CF1" w:rsidRPr="00E71FBB" w:rsidRDefault="00942CF1" w:rsidP="00E71F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5B9139" wp14:editId="4DDF13DE">
                                  <wp:extent cx="2187575" cy="1233595"/>
                                  <wp:effectExtent l="0" t="0" r="0" b="11430"/>
                                  <wp:docPr id="84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575" cy="1233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71FBB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5B5E">
                              <w:t>4- On observe le mélange obtenu et on le compare au lait …</w:t>
                            </w:r>
                          </w:p>
                          <w:p w:rsidR="00942CF1" w:rsidRPr="00E71FBB" w:rsidRDefault="00942CF1" w:rsidP="00E71F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2C169" id="Zone de texte 37" o:spid="_x0000_s1052" style="position:absolute;margin-left:-.35pt;margin-top:82.85pt;width:197.55pt;height:620.8pt;z-index:2516459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5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" fillcolor="#fce2d2 [662]" stroked="f" strokeweight="1pt">
                <v:stroke joinstyle="miter"/>
                <v:textbox>
                  <w:txbxContent>
                    <w:p w:rsidR="00942CF1" w:rsidRDefault="00942CF1" w:rsidP="00C9597D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Le début de la recette</w:t>
                      </w:r>
                    </w:p>
                    <w:p w:rsidR="00942CF1" w:rsidRPr="00C9597D" w:rsidRDefault="00942CF1" w:rsidP="00C9597D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sz w:val="16"/>
                          <w:szCs w:val="16"/>
                          <w:lang w:eastAsia="fr-FR"/>
                        </w:rPr>
                      </w:pPr>
                    </w:p>
                    <w:p w:rsidR="00942CF1" w:rsidRPr="00E71FBB" w:rsidRDefault="00942CF1" w:rsidP="00C9597D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30F6E2EB" wp14:editId="0A6C187B">
                            <wp:extent cx="2187575" cy="1231900"/>
                            <wp:effectExtent l="0" t="0" r="0" b="12700"/>
                            <wp:docPr id="81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123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CF1" w:rsidRPr="00B75B5E" w:rsidRDefault="00942CF1" w:rsidP="00E71FB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eastAsia="SimSun" w:cstheme="minorHAnsi"/>
                          <w:noProof/>
                          <w:kern w:val="3"/>
                          <w:lang w:eastAsia="fr-FR"/>
                        </w:rPr>
                      </w:pPr>
                      <w:r w:rsidRPr="00B75B5E">
                        <w:rPr>
                          <w:rFonts w:eastAsia="SimSun" w:cstheme="minorHAnsi"/>
                          <w:noProof/>
                          <w:kern w:val="3"/>
                          <w:lang w:eastAsia="fr-FR"/>
                        </w:rPr>
                        <w:t>On verse 25 mL de lait dans une casserole.</w:t>
                      </w:r>
                    </w:p>
                    <w:p w:rsidR="00942CF1" w:rsidRPr="00E71FBB" w:rsidRDefault="00942CF1" w:rsidP="00E71FBB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eastAsia="SimSun" w:cstheme="minorHAnsi"/>
                          <w:b/>
                          <w:noProof/>
                          <w:kern w:val="3"/>
                          <w:sz w:val="16"/>
                          <w:szCs w:val="16"/>
                          <w:lang w:eastAsia="fr-FR"/>
                        </w:rPr>
                      </w:pPr>
                    </w:p>
                    <w:p w:rsidR="00942CF1" w:rsidRPr="00E71FBB" w:rsidRDefault="00942CF1" w:rsidP="00E71FBB">
                      <w:pPr>
                        <w:tabs>
                          <w:tab w:val="left" w:pos="284"/>
                        </w:tabs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6FF3E89E" wp14:editId="7B2FEF9A">
                            <wp:extent cx="2187575" cy="1232419"/>
                            <wp:effectExtent l="0" t="0" r="0" b="12700"/>
                            <wp:docPr id="82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1232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CF1" w:rsidRPr="00B75B5E" w:rsidRDefault="00942CF1" w:rsidP="00E71FB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rFonts w:eastAsia="SimSun" w:cstheme="minorHAnsi"/>
                          <w:noProof/>
                          <w:kern w:val="3"/>
                          <w:lang w:eastAsia="fr-FR"/>
                        </w:rPr>
                      </w:pPr>
                      <w:r w:rsidRPr="00B75B5E">
                        <w:rPr>
                          <w:rFonts w:eastAsia="SimSun" w:cstheme="minorHAnsi"/>
                          <w:noProof/>
                          <w:kern w:val="3"/>
                          <w:lang w:eastAsia="fr-FR"/>
                        </w:rPr>
                        <w:t>On porte le lait à ébullition.</w:t>
                      </w:r>
                    </w:p>
                    <w:p w:rsidR="00942CF1" w:rsidRPr="00E71FBB" w:rsidRDefault="00942CF1" w:rsidP="00E71FBB">
                      <w:pPr>
                        <w:pStyle w:val="Paragraphedeliste"/>
                        <w:tabs>
                          <w:tab w:val="left" w:pos="284"/>
                        </w:tabs>
                        <w:ind w:left="0"/>
                        <w:rPr>
                          <w:rFonts w:eastAsia="SimSun" w:cstheme="minorHAnsi"/>
                          <w:b/>
                          <w:noProof/>
                          <w:kern w:val="3"/>
                          <w:sz w:val="16"/>
                          <w:szCs w:val="16"/>
                          <w:lang w:eastAsia="fr-FR"/>
                        </w:rPr>
                      </w:pPr>
                    </w:p>
                    <w:p w:rsidR="00942CF1" w:rsidRDefault="00942CF1" w:rsidP="005E60E4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drawing>
                          <wp:inline distT="0" distB="0" distL="0" distR="0" wp14:anchorId="7907F109" wp14:editId="40B6DD7B">
                            <wp:extent cx="2187575" cy="1232419"/>
                            <wp:effectExtent l="0" t="0" r="0" b="12700"/>
                            <wp:docPr id="83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1232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CF1" w:rsidRPr="00B75B5E" w:rsidRDefault="00942CF1" w:rsidP="00E71FB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ind w:left="0" w:firstLine="0"/>
                      </w:pPr>
                      <w:r w:rsidRPr="00B75B5E">
                        <w:t xml:space="preserve">On verse 10 </w:t>
                      </w:r>
                      <w:proofErr w:type="spellStart"/>
                      <w:r w:rsidRPr="00B75B5E">
                        <w:t>mL</w:t>
                      </w:r>
                      <w:proofErr w:type="spellEnd"/>
                      <w:r w:rsidRPr="00B75B5E">
                        <w:t xml:space="preserve"> de vinaigre dans le lait chaud.</w:t>
                      </w:r>
                    </w:p>
                    <w:p w:rsidR="00942CF1" w:rsidRPr="00E71FBB" w:rsidRDefault="00942CF1" w:rsidP="00E71FB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42CF1" w:rsidRPr="00E71FBB" w:rsidRDefault="00942CF1" w:rsidP="00E71F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fr-FR"/>
                        </w:rPr>
                        <w:drawing>
                          <wp:inline distT="0" distB="0" distL="0" distR="0" wp14:anchorId="425B9139" wp14:editId="4DDF13DE">
                            <wp:extent cx="2187575" cy="1233595"/>
                            <wp:effectExtent l="0" t="0" r="0" b="11430"/>
                            <wp:docPr id="84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575" cy="1233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71FBB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B75B5E">
                        <w:t>4- On observe le mélange obtenu et on le compare au lait …</w:t>
                      </w:r>
                    </w:p>
                    <w:p w:rsidR="00942CF1" w:rsidRPr="00E71FBB" w:rsidRDefault="00942CF1" w:rsidP="00E71FB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E527E8">
        <w:rPr>
          <w:noProof/>
          <w:color w:val="F27120" w:themeColor="accent3"/>
        </w:rPr>
        <w:t>rÉponses aux dÉfis</w:t>
      </w:r>
    </w:p>
    <w:p w:rsidR="008F56C8" w:rsidRPr="00257474" w:rsidRDefault="00B75B5E" w:rsidP="008F56C8">
      <w:pPr>
        <w:jc w:val="center"/>
        <w:rPr>
          <w:rFonts w:eastAsia="SimSun" w:cstheme="minorHAnsi"/>
          <w:b/>
          <w:noProof/>
          <w:kern w:val="3"/>
          <w:lang w:eastAsia="fr-FR"/>
        </w:rPr>
      </w:pPr>
      <w:r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A094FC5" wp14:editId="32462EE1">
                <wp:simplePos x="0" y="0"/>
                <wp:positionH relativeFrom="column">
                  <wp:posOffset>2600325</wp:posOffset>
                </wp:positionH>
                <wp:positionV relativeFrom="paragraph">
                  <wp:posOffset>302260</wp:posOffset>
                </wp:positionV>
                <wp:extent cx="4511675" cy="4226560"/>
                <wp:effectExtent l="0" t="0" r="9525" b="0"/>
                <wp:wrapSquare wrapText="bothSides"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4226560"/>
                        </a:xfrm>
                        <a:prstGeom prst="roundRect">
                          <a:avLst>
                            <a:gd name="adj" fmla="val 39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F1" w:rsidRDefault="00942CF1" w:rsidP="00B75B5E">
                            <w:pP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 xml:space="preserve">    </w:t>
                            </w:r>
                            <w:r w:rsidRPr="00EE24A0"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Comment faire pour récupérer le caillé qui permettra de préparer le fromage frais ?</w:t>
                            </w:r>
                          </w:p>
                          <w:p w:rsidR="00942CF1" w:rsidRDefault="00942CF1" w:rsidP="00EE24A0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</w:p>
                          <w:p w:rsidR="00942CF1" w:rsidRDefault="00942CF1" w:rsidP="008F56C8">
                            <w:pPr>
                              <w:rPr>
                                <w:rFonts w:eastAsia="SimSun" w:cstheme="minorHAnsi"/>
                                <w:noProof/>
                                <w:kern w:val="3"/>
                                <w:lang w:eastAsia="fr-FR"/>
                              </w:rPr>
                            </w:pPr>
                            <w:r w:rsidRPr="00B75B5E">
                              <w:rPr>
                                <w:rFonts w:eastAsia="SimSun" w:cstheme="minorHAnsi"/>
                                <w:noProof/>
                                <w:kern w:val="3"/>
                                <w:lang w:eastAsia="fr-FR"/>
                              </w:rPr>
                              <w:t>Idée 1 : On verse le mélange dans une passoire ou un tamis.</w:t>
                            </w:r>
                          </w:p>
                          <w:p w:rsidR="00942CF1" w:rsidRDefault="00942CF1" w:rsidP="0032277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028A0A" wp14:editId="2E767FAB">
                                  <wp:extent cx="2855077" cy="1611207"/>
                                  <wp:effectExtent l="0" t="0" r="0" b="0"/>
                                  <wp:docPr id="77" name="Imag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5559" cy="1611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CF1" w:rsidRPr="00B75B5E" w:rsidRDefault="00942CF1" w:rsidP="00EE24A0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 w:rsidRPr="00B75B5E"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  <w:t>Idée 2 - On verse le mélange dans un filtre à café ou une serviette.</w:t>
                            </w:r>
                          </w:p>
                          <w:p w:rsidR="00942CF1" w:rsidRPr="00EE24A0" w:rsidRDefault="00942CF1" w:rsidP="00EE24A0">
                            <w:pPr>
                              <w:widowControl w:val="0"/>
                              <w:suppressAutoHyphens/>
                              <w:autoSpaceDN w:val="0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130C9B64" wp14:editId="65B1FDC1">
                                  <wp:extent cx="1360162" cy="862525"/>
                                  <wp:effectExtent l="0" t="0" r="12065" b="1270"/>
                                  <wp:docPr id="78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0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162" cy="86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7860B851" wp14:editId="318BE826">
                                  <wp:extent cx="1616020" cy="863405"/>
                                  <wp:effectExtent l="0" t="0" r="10160" b="635"/>
                                  <wp:docPr id="79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20" cy="86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5F55C2DC" wp14:editId="78214F94">
                                  <wp:extent cx="1193800" cy="860425"/>
                                  <wp:effectExtent l="0" t="0" r="0" b="3175"/>
                                  <wp:docPr id="80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5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4410" cy="86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94FC5" id="Zone de texte 54" o:spid="_x0000_s1053" style="position:absolute;left:0;text-align:left;margin-left:204.75pt;margin-top:23.8pt;width:355.25pt;height:332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" fillcolor="#fce2d2 [662]" stroked="f" strokeweight="1pt">
                <v:stroke joinstyle="miter"/>
                <v:textbox>
                  <w:txbxContent>
                    <w:p w:rsidR="00942CF1" w:rsidRDefault="00942CF1" w:rsidP="00B75B5E">
                      <w:pP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 xml:space="preserve">    </w:t>
                      </w:r>
                      <w:r w:rsidRPr="00EE24A0"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Comment faire pour récupérer le caillé qui permettra de préparer le fromage frais ?</w:t>
                      </w:r>
                    </w:p>
                    <w:p w:rsidR="00942CF1" w:rsidRDefault="00942CF1" w:rsidP="00EE24A0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</w:p>
                    <w:p w:rsidR="00942CF1" w:rsidRDefault="00942CF1" w:rsidP="008F56C8">
                      <w:pPr>
                        <w:rPr>
                          <w:rFonts w:eastAsia="SimSun" w:cstheme="minorHAnsi"/>
                          <w:noProof/>
                          <w:kern w:val="3"/>
                          <w:lang w:eastAsia="fr-FR"/>
                        </w:rPr>
                      </w:pPr>
                      <w:r w:rsidRPr="00B75B5E">
                        <w:rPr>
                          <w:rFonts w:eastAsia="SimSun" w:cstheme="minorHAnsi"/>
                          <w:noProof/>
                          <w:kern w:val="3"/>
                          <w:lang w:eastAsia="fr-FR"/>
                        </w:rPr>
                        <w:t>Idée 1 : On verse le mélange dans une passoire ou un tamis.</w:t>
                      </w:r>
                    </w:p>
                    <w:p w:rsidR="00942CF1" w:rsidRDefault="00942CF1" w:rsidP="0032277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028A0A" wp14:editId="2E767FAB">
                            <wp:extent cx="2855077" cy="1611207"/>
                            <wp:effectExtent l="0" t="0" r="0" b="0"/>
                            <wp:docPr id="77" name="Imag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5559" cy="1611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CF1" w:rsidRPr="00B75B5E" w:rsidRDefault="00942CF1" w:rsidP="00EE24A0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</w:pPr>
                      <w:r w:rsidRPr="00B75B5E"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  <w:t>Idée 2 - On verse le mélange dans un filtre à café ou une serviette.</w:t>
                      </w:r>
                    </w:p>
                    <w:p w:rsidR="00942CF1" w:rsidRPr="00EE24A0" w:rsidRDefault="00942CF1" w:rsidP="00EE24A0">
                      <w:pPr>
                        <w:widowControl w:val="0"/>
                        <w:suppressAutoHyphens/>
                        <w:autoSpaceDN w:val="0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szCs w:val="21"/>
                          <w:lang w:eastAsia="fr-FR"/>
                        </w:rPr>
                        <w:drawing>
                          <wp:inline distT="0" distB="0" distL="0" distR="0" wp14:anchorId="130C9B64" wp14:editId="65B1FDC1">
                            <wp:extent cx="1360162" cy="862525"/>
                            <wp:effectExtent l="0" t="0" r="12065" b="1270"/>
                            <wp:docPr id="78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0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0162" cy="86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szCs w:val="21"/>
                          <w:lang w:eastAsia="fr-FR"/>
                        </w:rPr>
                        <w:drawing>
                          <wp:inline distT="0" distB="0" distL="0" distR="0" wp14:anchorId="7860B851" wp14:editId="318BE826">
                            <wp:extent cx="1616020" cy="863405"/>
                            <wp:effectExtent l="0" t="0" r="10160" b="635"/>
                            <wp:docPr id="79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20" cy="86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szCs w:val="21"/>
                          <w:lang w:eastAsia="fr-FR"/>
                        </w:rPr>
                        <w:drawing>
                          <wp:inline distT="0" distB="0" distL="0" distR="0" wp14:anchorId="5F55C2DC" wp14:editId="78214F94">
                            <wp:extent cx="1193800" cy="860425"/>
                            <wp:effectExtent l="0" t="0" r="0" b="3175"/>
                            <wp:docPr id="80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5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4410" cy="86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F56C8" w:rsidRPr="008F56C8">
        <w:rPr>
          <w:rFonts w:eastAsia="SimSun" w:cstheme="minorHAnsi"/>
          <w:b/>
          <w:noProof/>
          <w:kern w:val="3"/>
          <w:lang w:eastAsia="fr-FR"/>
        </w:rPr>
        <w:t xml:space="preserve"> </w:t>
      </w:r>
      <w:r w:rsidR="008F56C8" w:rsidRPr="000F1C75">
        <w:rPr>
          <w:rFonts w:eastAsia="SimSun" w:cstheme="minorHAnsi"/>
          <w:b/>
          <w:noProof/>
          <w:kern w:val="3"/>
          <w:lang w:eastAsia="fr-FR"/>
        </w:rPr>
        <w:t>Ne pas montrer les photos à votre enfant avant de faire l’expérience !</w:t>
      </w:r>
    </w:p>
    <w:p w:rsidR="00E14807" w:rsidRDefault="003C568F">
      <w:pPr>
        <w:rPr>
          <w:noProof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0EBE4B0" wp14:editId="7B39398D">
                <wp:simplePos x="0" y="0"/>
                <wp:positionH relativeFrom="column">
                  <wp:posOffset>-2738755</wp:posOffset>
                </wp:positionH>
                <wp:positionV relativeFrom="paragraph">
                  <wp:posOffset>8261138</wp:posOffset>
                </wp:positionV>
                <wp:extent cx="7446010" cy="1024255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6010" cy="1024255"/>
                          <a:chOff x="0" y="0"/>
                          <a:chExt cx="7446421" cy="1024592"/>
                        </a:xfrm>
                      </wpg:grpSpPr>
                      <wps:wsp>
                        <wps:cNvPr id="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542365"/>
                            <a:ext cx="2572871" cy="4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942CF1" w:rsidRPr="000C65BD" w:rsidRDefault="00942CF1" w:rsidP="004D3881">
                              <w:pPr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</w:pPr>
                              <w:r w:rsidRPr="000C65BD">
                                <w:rPr>
                                  <w:b/>
                                  <w:noProof/>
                                  <w:color w:val="BFBFBF" w:themeColor="background1" w:themeShade="BF"/>
                                  <w:sz w:val="26"/>
                                  <w:szCs w:val="26"/>
                                </w:rPr>
                                <w:t>CONTINUITÉ PÉDAGOGIQUE</w:t>
                              </w:r>
                            </w:p>
                            <w:p w:rsidR="00942CF1" w:rsidRPr="00F019E4" w:rsidRDefault="00942CF1" w:rsidP="004D3881">
                              <w:pPr>
                                <w:rPr>
                                  <w:b/>
                                  <w:noProof/>
                                  <w:color w:val="FFFFFF" w:themeColor="background1"/>
                                  <w:sz w:val="10"/>
                                </w:rPr>
                              </w:pP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DÉFI</w:t>
                              </w:r>
                              <w:r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>S</w:t>
                              </w:r>
                              <w:r w:rsidRPr="00F019E4">
                                <w:rPr>
                                  <w:b/>
                                  <w:noProof/>
                                  <w:color w:val="FFFFFF" w:themeColor="background1"/>
                                  <w:sz w:val="20"/>
                                </w:rPr>
                                <w:t xml:space="preserve"> SCIENTIFIQUES POUR LES ÉLÈVES</w:t>
                              </w:r>
                              <w:r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01059" cy="385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942CF1" w:rsidRPr="0046543E" w:rsidRDefault="00942CF1" w:rsidP="0046543E">
                              <w:pPr>
                                <w:pStyle w:val="Contact1"/>
                                <w:rPr>
                                  <w:b/>
                                  <w:noProof/>
                                  <w:sz w:val="10"/>
                                </w:rPr>
                              </w:pPr>
                              <w:r w:rsidRPr="0046543E">
                                <w:rPr>
                                  <w:rStyle w:val="lev"/>
                                  <w:rFonts w:cstheme="minorHAnsi"/>
                                  <w:b w:val="0"/>
                                </w:rPr>
                                <w:t>Ces défis sont proposés</w:t>
                              </w:r>
                              <w:r>
                                <w:t xml:space="preserve"> par les équipes</w:t>
                              </w:r>
                              <w:r w:rsidRPr="0046543E">
                                <w:t xml:space="preserve"> du réseau des Centre pilotes La main à la pâ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98612" y="313765"/>
                            <a:ext cx="71786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5506" y="726142"/>
                            <a:ext cx="351091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CF1" w:rsidRPr="0046543E" w:rsidRDefault="00A06DDB" w:rsidP="0046543E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hyperlink r:id="rId30" w:history="1">
                                <w:r w:rsidR="00942CF1" w:rsidRPr="00120458">
                                  <w:rPr>
                                    <w:rStyle w:val="Lienhypertexte"/>
                                    <w:sz w:val="20"/>
                                  </w:rPr>
                                  <w:t>https://www.fondation-lamap.org/fr/continuite-defis</w:t>
                                </w:r>
                              </w:hyperlink>
                              <w:r w:rsidR="00942CF1" w:rsidRPr="00F019E4">
                                <w:rPr>
                                  <w:b/>
                                  <w:color w:val="FFFFFF" w:themeColor="background1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BE4B0" id="Groupe 14" o:spid="_x0000_s1054" style="position:absolute;margin-left:-215.65pt;margin-top:650.5pt;width:586.3pt;height:80.65pt;z-index:251796480" coordsize="74464,1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">
                <v:shape id="_x0000_s1055" type="#_x0000_t202" style="position:absolute;left:268;top:5423;width:25729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942CF1" w:rsidRPr="000C65BD" w:rsidRDefault="00942CF1" w:rsidP="004D3881">
                        <w:pPr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</w:pPr>
                        <w:r w:rsidRPr="000C65BD">
                          <w:rPr>
                            <w:b/>
                            <w:noProof/>
                            <w:color w:val="BFBFBF" w:themeColor="background1" w:themeShade="BF"/>
                            <w:sz w:val="26"/>
                            <w:szCs w:val="26"/>
                          </w:rPr>
                          <w:t>CONTINUITÉ PÉDAGOGIQUE</w:t>
                        </w:r>
                      </w:p>
                      <w:p w:rsidR="00942CF1" w:rsidRPr="00F019E4" w:rsidRDefault="00942CF1" w:rsidP="004D3881">
                        <w:pPr>
                          <w:rPr>
                            <w:b/>
                            <w:noProof/>
                            <w:color w:val="FFFFFF" w:themeColor="background1"/>
                            <w:sz w:val="10"/>
                          </w:rPr>
                        </w:pP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DÉFI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>S</w:t>
                        </w:r>
                        <w:r w:rsidRPr="00F019E4">
                          <w:rPr>
                            <w:b/>
                            <w:noProof/>
                            <w:color w:val="FFFFFF" w:themeColor="background1"/>
                            <w:sz w:val="20"/>
                          </w:rPr>
                          <w:t xml:space="preserve"> SCIENTIFIQUES POUR LES ÉLÈVES</w:t>
                        </w:r>
                        <w:r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6" type="#_x0000_t202" style="position:absolute;width:6901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942CF1" w:rsidRPr="0046543E" w:rsidRDefault="00942CF1" w:rsidP="0046543E">
                        <w:pPr>
                          <w:pStyle w:val="Contact1"/>
                          <w:rPr>
                            <w:b/>
                            <w:noProof/>
                            <w:sz w:val="10"/>
                          </w:rPr>
                        </w:pPr>
                        <w:r w:rsidRPr="0046543E">
                          <w:rPr>
                            <w:rStyle w:val="lev"/>
                            <w:rFonts w:cstheme="minorHAnsi"/>
                            <w:b w:val="0"/>
                          </w:rPr>
                          <w:t>Ces défis sont proposés</w:t>
                        </w:r>
                        <w:r>
                          <w:t xml:space="preserve"> par les équipes</w:t>
                        </w:r>
                        <w:r w:rsidRPr="0046543E">
                          <w:t xml:space="preserve"> du réseau des Centre pilotes La main à la pâte</w:t>
                        </w:r>
                      </w:p>
                    </w:txbxContent>
                  </v:textbox>
                </v:shape>
                <v:line id="Connecteur droit 12" o:spid="_x0000_s1057" style="position:absolute;visibility:visible;mso-wrap-style:square" from="986,3137" to="72772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" strokecolor="white [3212]">
                  <v:stroke joinstyle="miter"/>
                </v:line>
                <v:shape id="_x0000_s1058" type="#_x0000_t202" style="position:absolute;left:39355;top:7261;width:351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942CF1" w:rsidRPr="0046543E" w:rsidRDefault="00A06DDB" w:rsidP="0046543E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hyperlink r:id="rId31" w:history="1">
                          <w:r w:rsidR="00942CF1" w:rsidRPr="00120458">
                            <w:rPr>
                              <w:rStyle w:val="Lienhypertexte"/>
                              <w:sz w:val="20"/>
                            </w:rPr>
                            <w:t>https://www.fondation-lamap.org/fr/continuite-defis</w:t>
                          </w:r>
                        </w:hyperlink>
                        <w:r w:rsidR="00942CF1" w:rsidRPr="00F019E4">
                          <w:rPr>
                            <w:b/>
                            <w:color w:val="FFFFFF" w:themeColor="background1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33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81404F" wp14:editId="6E5E0962">
                <wp:simplePos x="0" y="0"/>
                <wp:positionH relativeFrom="column">
                  <wp:posOffset>-2967355</wp:posOffset>
                </wp:positionH>
                <wp:positionV relativeFrom="paragraph">
                  <wp:posOffset>8214995</wp:posOffset>
                </wp:positionV>
                <wp:extent cx="7666795" cy="1295840"/>
                <wp:effectExtent l="0" t="0" r="4445" b="0"/>
                <wp:wrapNone/>
                <wp:docPr id="60" name="Rectangle 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795" cy="12958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CF1" w:rsidRDefault="00942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404F" id="Rectangle 21" o:spid="_x0000_s1059" style="position:absolute;margin-left:-233.65pt;margin-top:646.85pt;width:603.7pt;height:102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" fillcolor="#f27120 [3206]" stroked="f" strokeweight="1pt">
                <v:textbox>
                  <w:txbxContent>
                    <w:p w:rsidR="00942CF1" w:rsidRDefault="00942CF1"/>
                  </w:txbxContent>
                </v:textbox>
              </v:rect>
            </w:pict>
          </mc:Fallback>
        </mc:AlternateContent>
      </w:r>
      <w:r w:rsidR="00B75B5E" w:rsidRPr="00B665F7">
        <w:rPr>
          <w:noProof/>
          <w:color w:val="FFFFFF" w:themeColor="background1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03AAFBC" wp14:editId="26749AA3">
                <wp:simplePos x="0" y="0"/>
                <wp:positionH relativeFrom="column">
                  <wp:posOffset>4445</wp:posOffset>
                </wp:positionH>
                <wp:positionV relativeFrom="paragraph">
                  <wp:posOffset>4438015</wp:posOffset>
                </wp:positionV>
                <wp:extent cx="4511675" cy="3543300"/>
                <wp:effectExtent l="0" t="0" r="9525" b="12700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3543300"/>
                        </a:xfrm>
                        <a:prstGeom prst="roundRect">
                          <a:avLst>
                            <a:gd name="adj" fmla="val 398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CF1" w:rsidRDefault="00942CF1" w:rsidP="00B75B5E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lang w:eastAsia="fr-FR"/>
                              </w:rPr>
                              <w:t>La fin de la recette</w:t>
                            </w:r>
                          </w:p>
                          <w:p w:rsidR="00942CF1" w:rsidRDefault="00942CF1" w:rsidP="00B75B5E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020A1587" wp14:editId="57E88268">
                                  <wp:extent cx="1228056" cy="719895"/>
                                  <wp:effectExtent l="0" t="0" r="0" b="0"/>
                                  <wp:docPr id="86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056" cy="719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0DDFA9A0" wp14:editId="587B216F">
                                  <wp:extent cx="1226972" cy="719260"/>
                                  <wp:effectExtent l="0" t="0" r="0" b="0"/>
                                  <wp:docPr id="87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972" cy="71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CF1" w:rsidRDefault="00942CF1" w:rsidP="008B331F">
                            <w:pPr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 w:rsidRPr="008B331F"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  <w:t>On récupère le caillé et on le parfume avec poivre, herbes ou épices en mélangeant bien à l’aide d’une fourchette.</w:t>
                            </w:r>
                          </w:p>
                          <w:p w:rsidR="00942CF1" w:rsidRDefault="00942CF1" w:rsidP="008B331F">
                            <w:pPr>
                              <w:jc w:val="center"/>
                              <w:rPr>
                                <w:rFonts w:eastAsia="SimSun" w:cstheme="minorHAnsi"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noProof/>
                                <w:kern w:val="3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06BE9604" wp14:editId="588DC023">
                                  <wp:extent cx="1164808" cy="682820"/>
                                  <wp:effectExtent l="0" t="0" r="3810" b="3175"/>
                                  <wp:docPr id="91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808" cy="682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SimSun" w:cstheme="minorHAnsi"/>
                                <w:noProof/>
                                <w:kern w:val="3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5110F0C1" wp14:editId="11F1077D">
                                  <wp:extent cx="1160186" cy="684090"/>
                                  <wp:effectExtent l="0" t="0" r="8255" b="1905"/>
                                  <wp:docPr id="89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186" cy="68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2CF1" w:rsidRPr="008B331F" w:rsidRDefault="00942CF1" w:rsidP="00B75B5E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kern w:val="3"/>
                                <w:sz w:val="12"/>
                                <w:szCs w:val="12"/>
                                <w:lang w:eastAsia="zh-CN" w:bidi="hi-IN"/>
                              </w:rPr>
                            </w:pPr>
                          </w:p>
                          <w:p w:rsidR="00942CF1" w:rsidRDefault="00942CF1" w:rsidP="00B75B5E">
                            <w:pPr>
                              <w:jc w:val="center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  <w:t>Bonne dégustation !</w:t>
                            </w:r>
                          </w:p>
                          <w:p w:rsidR="00942CF1" w:rsidRPr="00EE24A0" w:rsidRDefault="00942CF1" w:rsidP="008B331F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eastAsia="SimSun" w:cstheme="minorHAnsi"/>
                                <w:b/>
                                <w:kern w:val="3"/>
                                <w:szCs w:val="21"/>
                                <w:lang w:eastAsia="zh-CN" w:bidi="hi-IN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noProof/>
                                <w:kern w:val="3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 wp14:anchorId="66B9050C" wp14:editId="630397DE">
                                  <wp:extent cx="1472219" cy="828000"/>
                                  <wp:effectExtent l="0" t="0" r="1270" b="10795"/>
                                  <wp:docPr id="90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219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AAFBC" id="Zone de texte 55" o:spid="_x0000_s1060" style="position:absolute;margin-left:.35pt;margin-top:349.45pt;width:355.25pt;height:279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26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" fillcolor="#fce2d2 [662]" stroked="f" strokeweight="1pt">
                <v:stroke joinstyle="miter"/>
                <v:textbox>
                  <w:txbxContent>
                    <w:p w:rsidR="00942CF1" w:rsidRDefault="00942CF1" w:rsidP="00B75B5E">
                      <w:pPr>
                        <w:jc w:val="center"/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lang w:eastAsia="fr-FR"/>
                        </w:rPr>
                        <w:t>La fin de la recette</w:t>
                      </w:r>
                    </w:p>
                    <w:p w:rsidR="00942CF1" w:rsidRDefault="00942CF1" w:rsidP="00B75B5E">
                      <w:pPr>
                        <w:jc w:val="center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szCs w:val="21"/>
                          <w:lang w:eastAsia="fr-FR"/>
                        </w:rPr>
                        <w:drawing>
                          <wp:inline distT="0" distB="0" distL="0" distR="0" wp14:anchorId="020A1587" wp14:editId="57E88268">
                            <wp:extent cx="1228056" cy="719895"/>
                            <wp:effectExtent l="0" t="0" r="0" b="0"/>
                            <wp:docPr id="86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056" cy="719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szCs w:val="21"/>
                          <w:lang w:eastAsia="fr-FR"/>
                        </w:rPr>
                        <w:drawing>
                          <wp:inline distT="0" distB="0" distL="0" distR="0" wp14:anchorId="0DDFA9A0" wp14:editId="587B216F">
                            <wp:extent cx="1226972" cy="719260"/>
                            <wp:effectExtent l="0" t="0" r="0" b="0"/>
                            <wp:docPr id="87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972" cy="71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CF1" w:rsidRDefault="00942CF1" w:rsidP="008B331F">
                      <w:pPr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</w:pPr>
                      <w:r w:rsidRPr="008B331F"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  <w:t>On récupère le caillé et on le parfume avec poivre, herbes ou épices en mélangeant bien à l’aide d’une fourchette.</w:t>
                      </w:r>
                    </w:p>
                    <w:p w:rsidR="00942CF1" w:rsidRDefault="00942CF1" w:rsidP="008B331F">
                      <w:pPr>
                        <w:jc w:val="center"/>
                        <w:rPr>
                          <w:rFonts w:eastAsia="SimSun" w:cstheme="minorHAnsi"/>
                          <w:kern w:val="3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noProof/>
                          <w:kern w:val="3"/>
                          <w:szCs w:val="21"/>
                          <w:lang w:eastAsia="fr-FR"/>
                        </w:rPr>
                        <w:drawing>
                          <wp:inline distT="0" distB="0" distL="0" distR="0" wp14:anchorId="06BE9604" wp14:editId="588DC023">
                            <wp:extent cx="1164808" cy="682820"/>
                            <wp:effectExtent l="0" t="0" r="3810" b="3175"/>
                            <wp:docPr id="91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808" cy="682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SimSun" w:cstheme="minorHAnsi"/>
                          <w:noProof/>
                          <w:kern w:val="3"/>
                          <w:szCs w:val="21"/>
                          <w:lang w:eastAsia="fr-FR"/>
                        </w:rPr>
                        <w:drawing>
                          <wp:inline distT="0" distB="0" distL="0" distR="0" wp14:anchorId="5110F0C1" wp14:editId="11F1077D">
                            <wp:extent cx="1160186" cy="684090"/>
                            <wp:effectExtent l="0" t="0" r="8255" b="1905"/>
                            <wp:docPr id="89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186" cy="684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2CF1" w:rsidRPr="008B331F" w:rsidRDefault="00942CF1" w:rsidP="00B75B5E">
                      <w:pPr>
                        <w:jc w:val="center"/>
                        <w:rPr>
                          <w:rFonts w:eastAsia="SimSun" w:cstheme="minorHAnsi"/>
                          <w:b/>
                          <w:kern w:val="3"/>
                          <w:sz w:val="12"/>
                          <w:szCs w:val="12"/>
                          <w:lang w:eastAsia="zh-CN" w:bidi="hi-IN"/>
                        </w:rPr>
                      </w:pPr>
                    </w:p>
                    <w:p w:rsidR="00942CF1" w:rsidRDefault="00942CF1" w:rsidP="00B75B5E">
                      <w:pPr>
                        <w:jc w:val="center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  <w:t>Bonne dégustation !</w:t>
                      </w:r>
                    </w:p>
                    <w:p w:rsidR="00942CF1" w:rsidRPr="00EE24A0" w:rsidRDefault="00942CF1" w:rsidP="008B331F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eastAsia="SimSun" w:cstheme="minorHAnsi"/>
                          <w:b/>
                          <w:kern w:val="3"/>
                          <w:szCs w:val="21"/>
                          <w:lang w:eastAsia="zh-CN" w:bidi="hi-IN"/>
                        </w:rPr>
                      </w:pPr>
                      <w:r>
                        <w:rPr>
                          <w:rFonts w:eastAsia="SimSun" w:cstheme="minorHAnsi"/>
                          <w:b/>
                          <w:noProof/>
                          <w:kern w:val="3"/>
                          <w:szCs w:val="21"/>
                          <w:lang w:eastAsia="fr-FR"/>
                        </w:rPr>
                        <w:drawing>
                          <wp:inline distT="0" distB="0" distL="0" distR="0" wp14:anchorId="66B9050C" wp14:editId="630397DE">
                            <wp:extent cx="1472219" cy="828000"/>
                            <wp:effectExtent l="0" t="0" r="1270" b="10795"/>
                            <wp:docPr id="90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219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900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5D22CC" wp14:editId="2A0CE62B">
                <wp:simplePos x="0" y="0"/>
                <wp:positionH relativeFrom="column">
                  <wp:posOffset>-64770</wp:posOffset>
                </wp:positionH>
                <wp:positionV relativeFrom="paragraph">
                  <wp:posOffset>8495030</wp:posOffset>
                </wp:positionV>
                <wp:extent cx="7130415" cy="0"/>
                <wp:effectExtent l="0" t="0" r="0" b="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31169" id="Connecteur droit 6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668.9pt" to="556.3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" stroked="f"/>
            </w:pict>
          </mc:Fallback>
        </mc:AlternateContent>
      </w:r>
    </w:p>
    <w:sectPr w:rsidR="00E14807" w:rsidSect="00BE4490">
      <w:pgSz w:w="11906" w:h="16838" w:code="9"/>
      <w:pgMar w:top="284" w:right="432" w:bottom="14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DDB" w:rsidRDefault="00A06DDB" w:rsidP="00AA35A8">
      <w:pPr>
        <w:spacing w:line="240" w:lineRule="auto"/>
      </w:pPr>
      <w:r>
        <w:separator/>
      </w:r>
    </w:p>
  </w:endnote>
  <w:endnote w:type="continuationSeparator" w:id="0">
    <w:p w:rsidR="00A06DDB" w:rsidRDefault="00A06DDB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DDB" w:rsidRDefault="00A06DDB" w:rsidP="00AA35A8">
      <w:pPr>
        <w:spacing w:line="240" w:lineRule="auto"/>
      </w:pPr>
      <w:r>
        <w:separator/>
      </w:r>
    </w:p>
  </w:footnote>
  <w:footnote w:type="continuationSeparator" w:id="0">
    <w:p w:rsidR="00A06DDB" w:rsidRDefault="00A06DDB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35pt;height:15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4.35pt;height:14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3D655C"/>
    <w:multiLevelType w:val="hybridMultilevel"/>
    <w:tmpl w:val="75223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F7B"/>
    <w:multiLevelType w:val="hybridMultilevel"/>
    <w:tmpl w:val="ADE6CC02"/>
    <w:lvl w:ilvl="0" w:tplc="3BEAD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F6618"/>
    <w:multiLevelType w:val="hybridMultilevel"/>
    <w:tmpl w:val="DFF2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308"/>
    <w:multiLevelType w:val="hybridMultilevel"/>
    <w:tmpl w:val="FDAA04AE"/>
    <w:lvl w:ilvl="0" w:tplc="672CA484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D3E"/>
    <w:multiLevelType w:val="hybridMultilevel"/>
    <w:tmpl w:val="B56C6F6A"/>
    <w:lvl w:ilvl="0" w:tplc="27E01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2863"/>
    <w:multiLevelType w:val="hybridMultilevel"/>
    <w:tmpl w:val="E95ADEFC"/>
    <w:lvl w:ilvl="0" w:tplc="3BEAD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2D11"/>
    <w:multiLevelType w:val="hybridMultilevel"/>
    <w:tmpl w:val="03A88866"/>
    <w:lvl w:ilvl="0" w:tplc="E37A494A">
      <w:numFmt w:val="bullet"/>
      <w:lvlText w:val="-"/>
      <w:lvlJc w:val="left"/>
      <w:pPr>
        <w:ind w:left="405" w:hanging="360"/>
      </w:pPr>
      <w:rPr>
        <w:rFonts w:ascii="Cambria" w:eastAsia="Cambria" w:hAnsi="Cambria" w:cs="Cambria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CF0337A"/>
    <w:multiLevelType w:val="hybridMultilevel"/>
    <w:tmpl w:val="1004B7A8"/>
    <w:lvl w:ilvl="0" w:tplc="E37A494A"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E37A494A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870EC"/>
    <w:multiLevelType w:val="hybridMultilevel"/>
    <w:tmpl w:val="C8D2B2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97DA3"/>
    <w:multiLevelType w:val="hybridMultilevel"/>
    <w:tmpl w:val="333E2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62FC6"/>
    <w:multiLevelType w:val="hybridMultilevel"/>
    <w:tmpl w:val="9E06F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F0DB1"/>
    <w:multiLevelType w:val="hybridMultilevel"/>
    <w:tmpl w:val="0E4E3628"/>
    <w:lvl w:ilvl="0" w:tplc="BFF805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D5009"/>
    <w:multiLevelType w:val="hybridMultilevel"/>
    <w:tmpl w:val="464A0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C1435"/>
    <w:multiLevelType w:val="hybridMultilevel"/>
    <w:tmpl w:val="D60C23A2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4"/>
  </w:num>
  <w:num w:numId="8">
    <w:abstractNumId w:val="6"/>
  </w:num>
  <w:num w:numId="9">
    <w:abstractNumId w:val="10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1"/>
  </w:num>
  <w:num w:numId="15">
    <w:abstractNumId w:val="17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194"/>
    <w:rsid w:val="00016073"/>
    <w:rsid w:val="00033263"/>
    <w:rsid w:val="000334C1"/>
    <w:rsid w:val="0003364E"/>
    <w:rsid w:val="00035E47"/>
    <w:rsid w:val="000372A3"/>
    <w:rsid w:val="00044139"/>
    <w:rsid w:val="00050830"/>
    <w:rsid w:val="0005401E"/>
    <w:rsid w:val="00054E7A"/>
    <w:rsid w:val="00074303"/>
    <w:rsid w:val="000873F6"/>
    <w:rsid w:val="00090856"/>
    <w:rsid w:val="000A29CB"/>
    <w:rsid w:val="000B286F"/>
    <w:rsid w:val="000C4208"/>
    <w:rsid w:val="000C65BD"/>
    <w:rsid w:val="000D134B"/>
    <w:rsid w:val="000E17DD"/>
    <w:rsid w:val="000E3272"/>
    <w:rsid w:val="00112736"/>
    <w:rsid w:val="00115B3E"/>
    <w:rsid w:val="00124ED6"/>
    <w:rsid w:val="00134278"/>
    <w:rsid w:val="001527CA"/>
    <w:rsid w:val="00167789"/>
    <w:rsid w:val="001905F0"/>
    <w:rsid w:val="00194704"/>
    <w:rsid w:val="001B160B"/>
    <w:rsid w:val="001B34BF"/>
    <w:rsid w:val="001F3E17"/>
    <w:rsid w:val="00200B25"/>
    <w:rsid w:val="00203213"/>
    <w:rsid w:val="00206B68"/>
    <w:rsid w:val="002144FA"/>
    <w:rsid w:val="002236D5"/>
    <w:rsid w:val="00231455"/>
    <w:rsid w:val="0023307D"/>
    <w:rsid w:val="00243756"/>
    <w:rsid w:val="0027193E"/>
    <w:rsid w:val="00290D7E"/>
    <w:rsid w:val="002A3037"/>
    <w:rsid w:val="002A62C1"/>
    <w:rsid w:val="002C4E0C"/>
    <w:rsid w:val="002E0111"/>
    <w:rsid w:val="002E0EE7"/>
    <w:rsid w:val="002E7306"/>
    <w:rsid w:val="00303C62"/>
    <w:rsid w:val="0031550C"/>
    <w:rsid w:val="0031784E"/>
    <w:rsid w:val="00322773"/>
    <w:rsid w:val="00331DCE"/>
    <w:rsid w:val="0034053D"/>
    <w:rsid w:val="00344087"/>
    <w:rsid w:val="00352A17"/>
    <w:rsid w:val="003672E2"/>
    <w:rsid w:val="0036750A"/>
    <w:rsid w:val="003B4AEF"/>
    <w:rsid w:val="003B4E8B"/>
    <w:rsid w:val="003C568F"/>
    <w:rsid w:val="003D246A"/>
    <w:rsid w:val="004078AF"/>
    <w:rsid w:val="00415CF3"/>
    <w:rsid w:val="00435E71"/>
    <w:rsid w:val="004455D4"/>
    <w:rsid w:val="00453A7B"/>
    <w:rsid w:val="00454A90"/>
    <w:rsid w:val="0046543E"/>
    <w:rsid w:val="0049005F"/>
    <w:rsid w:val="004934C1"/>
    <w:rsid w:val="004936B2"/>
    <w:rsid w:val="0049633F"/>
    <w:rsid w:val="0049760F"/>
    <w:rsid w:val="004A28EA"/>
    <w:rsid w:val="004D3881"/>
    <w:rsid w:val="004D5FB1"/>
    <w:rsid w:val="004F4051"/>
    <w:rsid w:val="0050661B"/>
    <w:rsid w:val="005219DE"/>
    <w:rsid w:val="005858D8"/>
    <w:rsid w:val="005C6D8B"/>
    <w:rsid w:val="005E158C"/>
    <w:rsid w:val="005E4C3E"/>
    <w:rsid w:val="005E60E4"/>
    <w:rsid w:val="005F513C"/>
    <w:rsid w:val="00600F1D"/>
    <w:rsid w:val="00613DFD"/>
    <w:rsid w:val="00614EEE"/>
    <w:rsid w:val="006236CE"/>
    <w:rsid w:val="006A1E18"/>
    <w:rsid w:val="006C5096"/>
    <w:rsid w:val="006C7F5A"/>
    <w:rsid w:val="006D20CF"/>
    <w:rsid w:val="006D5194"/>
    <w:rsid w:val="006D76F1"/>
    <w:rsid w:val="006E3CB8"/>
    <w:rsid w:val="00713EEE"/>
    <w:rsid w:val="007164FA"/>
    <w:rsid w:val="00722798"/>
    <w:rsid w:val="00727C89"/>
    <w:rsid w:val="007323FC"/>
    <w:rsid w:val="007555CF"/>
    <w:rsid w:val="00760E56"/>
    <w:rsid w:val="00761EA1"/>
    <w:rsid w:val="00774649"/>
    <w:rsid w:val="00791376"/>
    <w:rsid w:val="007B0EED"/>
    <w:rsid w:val="007B1BDE"/>
    <w:rsid w:val="007B3003"/>
    <w:rsid w:val="007D199A"/>
    <w:rsid w:val="007E2031"/>
    <w:rsid w:val="007F5CE5"/>
    <w:rsid w:val="008036CC"/>
    <w:rsid w:val="00811F6B"/>
    <w:rsid w:val="00812BCF"/>
    <w:rsid w:val="00814F19"/>
    <w:rsid w:val="008263C8"/>
    <w:rsid w:val="00831977"/>
    <w:rsid w:val="00836D46"/>
    <w:rsid w:val="0085002E"/>
    <w:rsid w:val="00851655"/>
    <w:rsid w:val="00862677"/>
    <w:rsid w:val="00871DB8"/>
    <w:rsid w:val="0088044D"/>
    <w:rsid w:val="00885947"/>
    <w:rsid w:val="00887E05"/>
    <w:rsid w:val="00891BC9"/>
    <w:rsid w:val="00892B49"/>
    <w:rsid w:val="008A171A"/>
    <w:rsid w:val="008A4CC1"/>
    <w:rsid w:val="008B331F"/>
    <w:rsid w:val="008F180B"/>
    <w:rsid w:val="008F48B9"/>
    <w:rsid w:val="008F56C8"/>
    <w:rsid w:val="009049BC"/>
    <w:rsid w:val="00920312"/>
    <w:rsid w:val="00942CF1"/>
    <w:rsid w:val="00957EAB"/>
    <w:rsid w:val="00970272"/>
    <w:rsid w:val="00985945"/>
    <w:rsid w:val="009A6A3A"/>
    <w:rsid w:val="009D5812"/>
    <w:rsid w:val="009D646A"/>
    <w:rsid w:val="009E2194"/>
    <w:rsid w:val="009F18CA"/>
    <w:rsid w:val="009F696A"/>
    <w:rsid w:val="00A03E8B"/>
    <w:rsid w:val="00A06DDB"/>
    <w:rsid w:val="00A571AC"/>
    <w:rsid w:val="00A633B0"/>
    <w:rsid w:val="00AA1166"/>
    <w:rsid w:val="00AA35A8"/>
    <w:rsid w:val="00AB75D9"/>
    <w:rsid w:val="00AE562D"/>
    <w:rsid w:val="00AF0EA1"/>
    <w:rsid w:val="00AF2100"/>
    <w:rsid w:val="00B07A27"/>
    <w:rsid w:val="00B15BCD"/>
    <w:rsid w:val="00B21D93"/>
    <w:rsid w:val="00B25B7D"/>
    <w:rsid w:val="00B56686"/>
    <w:rsid w:val="00B665F7"/>
    <w:rsid w:val="00B75B5E"/>
    <w:rsid w:val="00B83C25"/>
    <w:rsid w:val="00B8453F"/>
    <w:rsid w:val="00B85473"/>
    <w:rsid w:val="00B8682A"/>
    <w:rsid w:val="00BA239F"/>
    <w:rsid w:val="00BA7F18"/>
    <w:rsid w:val="00BB35F3"/>
    <w:rsid w:val="00BD06F0"/>
    <w:rsid w:val="00BD720F"/>
    <w:rsid w:val="00BE2E4E"/>
    <w:rsid w:val="00BE4490"/>
    <w:rsid w:val="00BE5968"/>
    <w:rsid w:val="00BE71CF"/>
    <w:rsid w:val="00C01896"/>
    <w:rsid w:val="00C15A58"/>
    <w:rsid w:val="00C17021"/>
    <w:rsid w:val="00C60067"/>
    <w:rsid w:val="00C62E97"/>
    <w:rsid w:val="00C74F02"/>
    <w:rsid w:val="00C9597D"/>
    <w:rsid w:val="00CA1209"/>
    <w:rsid w:val="00CA3738"/>
    <w:rsid w:val="00CB357E"/>
    <w:rsid w:val="00CB3E40"/>
    <w:rsid w:val="00CC090F"/>
    <w:rsid w:val="00CF133A"/>
    <w:rsid w:val="00CF22B3"/>
    <w:rsid w:val="00CF2731"/>
    <w:rsid w:val="00D2008A"/>
    <w:rsid w:val="00D224C3"/>
    <w:rsid w:val="00D3722B"/>
    <w:rsid w:val="00D70052"/>
    <w:rsid w:val="00D86385"/>
    <w:rsid w:val="00D95726"/>
    <w:rsid w:val="00DB472D"/>
    <w:rsid w:val="00DC5B9C"/>
    <w:rsid w:val="00DE5F88"/>
    <w:rsid w:val="00DE61D9"/>
    <w:rsid w:val="00DE7AF8"/>
    <w:rsid w:val="00DF0ECD"/>
    <w:rsid w:val="00DF2298"/>
    <w:rsid w:val="00DF3F98"/>
    <w:rsid w:val="00DF5155"/>
    <w:rsid w:val="00E04269"/>
    <w:rsid w:val="00E067BA"/>
    <w:rsid w:val="00E14807"/>
    <w:rsid w:val="00E527E8"/>
    <w:rsid w:val="00E71FBB"/>
    <w:rsid w:val="00E80396"/>
    <w:rsid w:val="00E9121C"/>
    <w:rsid w:val="00EB5077"/>
    <w:rsid w:val="00EB74E8"/>
    <w:rsid w:val="00EC0F79"/>
    <w:rsid w:val="00EC7E79"/>
    <w:rsid w:val="00EE02AB"/>
    <w:rsid w:val="00EE24A0"/>
    <w:rsid w:val="00F019E4"/>
    <w:rsid w:val="00F15DBA"/>
    <w:rsid w:val="00F21F4F"/>
    <w:rsid w:val="00F30552"/>
    <w:rsid w:val="00F46BDB"/>
    <w:rsid w:val="00F677EF"/>
    <w:rsid w:val="00F75B5C"/>
    <w:rsid w:val="00F7748C"/>
    <w:rsid w:val="00F97FD3"/>
    <w:rsid w:val="00FA1CC8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CD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fr-F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itre1">
    <w:name w:val="heading 1"/>
    <w:basedOn w:val="Normal"/>
    <w:next w:val="Normal"/>
    <w:link w:val="Titre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87E05"/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87E05"/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itre4Car">
    <w:name w:val="Titre 4 Car"/>
    <w:basedOn w:val="Policepardfaut"/>
    <w:link w:val="Titre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 1"/>
    <w:basedOn w:val="Normal"/>
    <w:next w:val="Normal"/>
    <w:link w:val="CaractredeContact1"/>
    <w:uiPriority w:val="29"/>
    <w:qFormat/>
    <w:rsid w:val="00B8453F"/>
    <w:rPr>
      <w:color w:val="FFFFFF" w:themeColor="background1"/>
    </w:rPr>
  </w:style>
  <w:style w:type="paragraph" w:customStyle="1" w:styleId="Contact2">
    <w:name w:val="Contact 2"/>
    <w:basedOn w:val="Normal"/>
    <w:next w:val="Normal"/>
    <w:link w:val="CaractredeContact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redeContact1">
    <w:name w:val="Caractère de Contact 1"/>
    <w:basedOn w:val="Policepardfaut"/>
    <w:link w:val="Contact1"/>
    <w:uiPriority w:val="29"/>
    <w:rsid w:val="00887E05"/>
    <w:rPr>
      <w:color w:val="FFFFFF" w:themeColor="background1"/>
    </w:rPr>
  </w:style>
  <w:style w:type="character" w:customStyle="1" w:styleId="Titre5Car">
    <w:name w:val="Titre 5 Car"/>
    <w:basedOn w:val="Policepardfaut"/>
    <w:link w:val="Titre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redeContact2">
    <w:name w:val="Caractère de Contact 2"/>
    <w:basedOn w:val="Policepardfaut"/>
    <w:link w:val="Contact2"/>
    <w:uiPriority w:val="29"/>
    <w:rsid w:val="002E0111"/>
    <w:rPr>
      <w:b/>
      <w:color w:val="FFFFFF" w:themeColor="background1"/>
    </w:rPr>
  </w:style>
  <w:style w:type="character" w:customStyle="1" w:styleId="Titre6Car">
    <w:name w:val="Titre 6 Car"/>
    <w:basedOn w:val="Policepardfaut"/>
    <w:link w:val="Titre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ProposDeMoi">
    <w:name w:val="ÀProposDeMoi"/>
    <w:basedOn w:val="Normal"/>
    <w:next w:val="Normal"/>
    <w:link w:val="CaractreProposDeMoi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reProposDeMoi">
    <w:name w:val="Caractère ÀProposDeMoi"/>
    <w:basedOn w:val="Policepardfaut"/>
    <w:link w:val="ProposDeMoi"/>
    <w:uiPriority w:val="28"/>
    <w:rsid w:val="008A171A"/>
    <w:rPr>
      <w:color w:val="FFFFFF" w:themeColor="background1"/>
    </w:rPr>
  </w:style>
  <w:style w:type="paragraph" w:customStyle="1" w:styleId="Ancredugraphisme">
    <w:name w:val="Ancre du graphisme"/>
    <w:basedOn w:val="Normal"/>
    <w:qFormat/>
    <w:rsid w:val="002E0111"/>
    <w:rPr>
      <w:sz w:val="2"/>
    </w:rPr>
  </w:style>
  <w:style w:type="paragraph" w:styleId="Listepuc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Lienhypertexte">
    <w:name w:val="Hyperlink"/>
    <w:basedOn w:val="Policepardfaut"/>
    <w:uiPriority w:val="99"/>
    <w:unhideWhenUsed/>
    <w:rsid w:val="008036CC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E158C"/>
    <w:rPr>
      <w:b/>
      <w:bCs/>
    </w:rPr>
  </w:style>
  <w:style w:type="character" w:styleId="Accentuation">
    <w:name w:val="Emphasis"/>
    <w:basedOn w:val="Policepardfaut"/>
    <w:uiPriority w:val="20"/>
    <w:qFormat/>
    <w:rsid w:val="005E15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33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ondation-lamap.org/fr/continuite-defi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www.fondation-lamap.org/fr/continuite-defi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k6J9wbOhtk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fondation-lamap.org/fr/continuite-def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k6J9wbOhtk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fondation-lamap.org/fr/continuite-defis" TargetMode="External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7C045-6752-4270-BBAF-9A8D083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09:49:00Z</dcterms:created>
  <dcterms:modified xsi:type="dcterms:W3CDTF">2020-11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